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11" w:rsidRDefault="00D47425" w:rsidP="005D2B5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 w:rsidR="00650E11" w:rsidRDefault="00650E11" w:rsidP="005D2B5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5D2B5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851F58" w:rsidRDefault="00B1023E" w:rsidP="00B1023E">
      <w:pPr>
        <w:tabs>
          <w:tab w:val="left" w:pos="1964"/>
          <w:tab w:val="center" w:pos="517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851F58" w:rsidRDefault="00851F58" w:rsidP="00636D4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425" w:rsidRPr="00B1023E" w:rsidRDefault="00B34947" w:rsidP="00636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63F17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B1023E" w:rsidRPr="00B1023E">
        <w:rPr>
          <w:rFonts w:ascii="Arial" w:eastAsia="Times New Roman" w:hAnsi="Arial" w:cs="Arial"/>
          <w:sz w:val="24"/>
          <w:szCs w:val="24"/>
          <w:lang w:eastAsia="ru-RU"/>
        </w:rPr>
        <w:t>.06.</w:t>
      </w:r>
      <w:r w:rsidRPr="00B1023E">
        <w:rPr>
          <w:rFonts w:ascii="Arial" w:eastAsia="Times New Roman" w:hAnsi="Arial" w:cs="Arial"/>
          <w:sz w:val="24"/>
          <w:szCs w:val="24"/>
          <w:lang w:eastAsia="ru-RU"/>
        </w:rPr>
        <w:t xml:space="preserve">2023 </w:t>
      </w:r>
      <w:r w:rsidR="00B1023E" w:rsidRPr="00B1023E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</w:t>
      </w:r>
      <w:r w:rsidR="00851F58" w:rsidRPr="00B1023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B1023E" w:rsidRPr="00B1023E">
        <w:rPr>
          <w:rFonts w:ascii="Arial" w:eastAsia="Times New Roman" w:hAnsi="Arial" w:cs="Arial"/>
          <w:sz w:val="24"/>
          <w:szCs w:val="24"/>
          <w:lang w:eastAsia="ru-RU"/>
        </w:rPr>
        <w:t xml:space="preserve"> 116</w:t>
      </w:r>
      <w:r w:rsidR="00851F58" w:rsidRPr="00B102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1F58" w:rsidRDefault="00636D43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с. Девица</w:t>
      </w: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B34947">
      <w:pPr>
        <w:spacing w:after="0" w:line="0" w:lineRule="atLeast"/>
        <w:ind w:firstLine="284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 внесении изменений в решение </w:t>
      </w:r>
    </w:p>
    <w:p w:rsidR="00B34947" w:rsidRDefault="00B34947" w:rsidP="00B34947">
      <w:pPr>
        <w:spacing w:after="0" w:line="0" w:lineRule="atLeast"/>
        <w:ind w:firstLine="284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овета народных депутатов от 29 декабря 2022 года № 95</w:t>
      </w:r>
    </w:p>
    <w:p w:rsidR="00B34947" w:rsidRDefault="00B34947" w:rsidP="00B34947">
      <w:pPr>
        <w:spacing w:after="0" w:line="0" w:lineRule="atLeast"/>
        <w:ind w:firstLine="284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«О бюджете Девицкого сельского поселения </w:t>
      </w:r>
    </w:p>
    <w:p w:rsidR="00B34947" w:rsidRDefault="00B34947" w:rsidP="00B34947">
      <w:pPr>
        <w:spacing w:after="0" w:line="0" w:lineRule="atLeast"/>
        <w:ind w:firstLine="284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строгожского муниципального района </w:t>
      </w:r>
    </w:p>
    <w:p w:rsidR="00B34947" w:rsidRDefault="00B34947" w:rsidP="00B34947">
      <w:pPr>
        <w:spacing w:after="0" w:line="0" w:lineRule="atLeast"/>
        <w:ind w:firstLine="284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оронежской области на 2023 год и</w:t>
      </w:r>
    </w:p>
    <w:p w:rsidR="00B34947" w:rsidRDefault="00B34947" w:rsidP="00B34947">
      <w:pPr>
        <w:spacing w:after="0" w:line="0" w:lineRule="atLeast"/>
        <w:ind w:firstLine="284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на пла</w:t>
      </w:r>
      <w:r w:rsidR="00B1023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новый период 2024  и 2025 годов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» </w:t>
      </w:r>
    </w:p>
    <w:p w:rsidR="00B34947" w:rsidRDefault="00B34947" w:rsidP="00B34947">
      <w:pPr>
        <w:spacing w:before="240" w:after="6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B34947" w:rsidRDefault="00B34947" w:rsidP="00B34947">
      <w:pPr>
        <w:pStyle w:val="7"/>
        <w:tabs>
          <w:tab w:val="left" w:pos="376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В целях приведения нормативного правового акта в соответствие действующему законодательству Совет народных депутатов Девицкого сельского поселения Острогожского муниципального района Воронежской области</w:t>
      </w:r>
    </w:p>
    <w:p w:rsidR="00B34947" w:rsidRDefault="00B34947" w:rsidP="00B34947">
      <w:pPr>
        <w:spacing w:line="240" w:lineRule="auto"/>
        <w:ind w:firstLine="709"/>
        <w:jc w:val="both"/>
        <w:rPr>
          <w:lang w:eastAsia="ru-RU"/>
        </w:rPr>
      </w:pPr>
    </w:p>
    <w:p w:rsidR="00B34947" w:rsidRDefault="00B34947" w:rsidP="00B34947">
      <w:pPr>
        <w:spacing w:line="240" w:lineRule="auto"/>
        <w:ind w:firstLine="709"/>
        <w:jc w:val="both"/>
        <w:rPr>
          <w:lang w:eastAsia="ru-RU"/>
        </w:rPr>
      </w:pPr>
    </w:p>
    <w:p w:rsidR="00B34947" w:rsidRPr="009F645B" w:rsidRDefault="00B34947" w:rsidP="00B34947">
      <w:pPr>
        <w:keepNext/>
        <w:spacing w:after="0" w:line="240" w:lineRule="auto"/>
        <w:ind w:firstLine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  <w:r w:rsidRPr="009F645B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B34947" w:rsidRPr="009F645B" w:rsidRDefault="00B34947" w:rsidP="00B34947">
      <w:pPr>
        <w:pStyle w:val="af2"/>
        <w:numPr>
          <w:ilvl w:val="0"/>
          <w:numId w:val="1"/>
        </w:numPr>
        <w:tabs>
          <w:tab w:val="left" w:pos="0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OLE_LINK14"/>
      <w:bookmarkStart w:id="1" w:name="OLE_LINK15"/>
      <w:bookmarkStart w:id="2" w:name="OLE_LINK16"/>
      <w:r w:rsidRPr="009F645B">
        <w:rPr>
          <w:rFonts w:ascii="Arial" w:hAnsi="Arial" w:cs="Arial"/>
          <w:sz w:val="24"/>
          <w:szCs w:val="24"/>
        </w:rPr>
        <w:t xml:space="preserve">В решение Совета  народных депутатов Девицкого сельского поселения </w:t>
      </w:r>
      <w:r w:rsidRPr="009F645B">
        <w:rPr>
          <w:rFonts w:ascii="Arial" w:hAnsi="Arial" w:cs="Arial"/>
          <w:bCs/>
          <w:sz w:val="24"/>
          <w:szCs w:val="24"/>
        </w:rPr>
        <w:t>от 29 декабря 2022 года № 95 «О бюджете Девицкого сельского поселения Острогожского муниципального района Воронежской области на 2023 год и на плановый период 2024 и 2025 годов</w:t>
      </w:r>
      <w:proofErr w:type="gramStart"/>
      <w:r w:rsidRPr="009F645B">
        <w:rPr>
          <w:rFonts w:ascii="Arial" w:hAnsi="Arial" w:cs="Arial"/>
          <w:bCs/>
          <w:sz w:val="24"/>
          <w:szCs w:val="24"/>
        </w:rPr>
        <w:t>.»</w:t>
      </w:r>
      <w:r w:rsidRPr="009F6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645B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F645B">
        <w:rPr>
          <w:rFonts w:ascii="Arial" w:hAnsi="Arial" w:cs="Arial"/>
          <w:sz w:val="24"/>
          <w:szCs w:val="24"/>
        </w:rPr>
        <w:t>внести следующие изменения:</w:t>
      </w:r>
    </w:p>
    <w:p w:rsidR="00B34947" w:rsidRPr="009F645B" w:rsidRDefault="00B34947" w:rsidP="00B34947">
      <w:pPr>
        <w:pStyle w:val="af2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F645B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B34947" w:rsidRDefault="00B34947" w:rsidP="00B349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1. Утвердить основные характеристики бюджета Девиц</w:t>
      </w:r>
      <w:r w:rsidR="009F645B">
        <w:rPr>
          <w:rFonts w:ascii="Arial" w:eastAsia="Times New Roman" w:hAnsi="Arial" w:cs="Arial"/>
          <w:sz w:val="24"/>
          <w:szCs w:val="24"/>
          <w:lang w:eastAsia="ru-RU"/>
        </w:rPr>
        <w:t>кого сельского поселения на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(далее по тексту – бюджет поселения): </w:t>
      </w:r>
    </w:p>
    <w:p w:rsidR="00B34947" w:rsidRDefault="00B34947" w:rsidP="00B349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прогнозируемый общий объем доходов бюджета поселения в сумме </w:t>
      </w:r>
      <w:r w:rsidR="009F645B">
        <w:rPr>
          <w:rFonts w:ascii="Arial" w:eastAsia="Times New Roman" w:hAnsi="Arial" w:cs="Arial"/>
          <w:sz w:val="24"/>
          <w:szCs w:val="24"/>
          <w:lang w:eastAsia="ru-RU"/>
        </w:rPr>
        <w:t>6408,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, в том числе безвозмездные поступления из областного бюджета в сумме </w:t>
      </w:r>
      <w:r w:rsidR="009F645B">
        <w:rPr>
          <w:rFonts w:ascii="Arial" w:eastAsia="Times New Roman" w:hAnsi="Arial" w:cs="Arial"/>
          <w:sz w:val="24"/>
          <w:szCs w:val="24"/>
          <w:lang w:eastAsia="ru-RU"/>
        </w:rPr>
        <w:t>113,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, из бюджета Острогожского муниципального района в сумме </w:t>
      </w:r>
      <w:r w:rsidR="009F645B">
        <w:rPr>
          <w:rFonts w:ascii="Arial" w:eastAsia="Times New Roman" w:hAnsi="Arial" w:cs="Arial"/>
          <w:sz w:val="24"/>
          <w:szCs w:val="24"/>
          <w:lang w:eastAsia="ru-RU"/>
        </w:rPr>
        <w:t>4908,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B34947" w:rsidRDefault="00B34947" w:rsidP="00B349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бюджета поселения в сумме </w:t>
      </w:r>
      <w:r w:rsidR="009F645B">
        <w:rPr>
          <w:rFonts w:ascii="Arial" w:eastAsia="Times New Roman" w:hAnsi="Arial" w:cs="Arial"/>
          <w:sz w:val="24"/>
          <w:szCs w:val="24"/>
          <w:lang w:eastAsia="ru-RU"/>
        </w:rPr>
        <w:t>6881,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B34947" w:rsidRDefault="00B34947" w:rsidP="00B349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Дефицит бюджета составит – </w:t>
      </w:r>
      <w:r w:rsidR="009F645B">
        <w:rPr>
          <w:rFonts w:ascii="Arial" w:eastAsia="Times New Roman" w:hAnsi="Arial" w:cs="Arial"/>
          <w:sz w:val="24"/>
          <w:szCs w:val="24"/>
          <w:lang w:eastAsia="ru-RU"/>
        </w:rPr>
        <w:t>472,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4947" w:rsidRDefault="00B34947" w:rsidP="00B349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сточники внутреннего финансирования дефицита бюджета Девицкого  поселения </w:t>
      </w:r>
      <w:r w:rsidR="009F645B">
        <w:rPr>
          <w:rFonts w:ascii="Arial" w:hAnsi="Arial" w:cs="Arial"/>
          <w:bCs/>
          <w:sz w:val="24"/>
          <w:szCs w:val="24"/>
        </w:rPr>
        <w:t>на 2023 год и на плановый период 2024 и 2025</w:t>
      </w:r>
      <w:r>
        <w:rPr>
          <w:rFonts w:ascii="Arial" w:hAnsi="Arial" w:cs="Arial"/>
          <w:bCs/>
          <w:sz w:val="24"/>
          <w:szCs w:val="24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1 к настоящему решению Совета народных депутатов Девицкого сельского поселения Острогожского муниципального района Воронежской области».</w:t>
      </w:r>
    </w:p>
    <w:p w:rsidR="00B34947" w:rsidRDefault="00B34947" w:rsidP="00B34947">
      <w:pPr>
        <w:pStyle w:val="af2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1 «Источники внутреннего финансирования дефицита бюджета Девицкого сельского поселения </w:t>
      </w:r>
      <w:r w:rsidR="009F645B">
        <w:rPr>
          <w:rFonts w:ascii="Arial" w:hAnsi="Arial" w:cs="Arial"/>
          <w:bCs/>
          <w:sz w:val="24"/>
          <w:szCs w:val="24"/>
        </w:rPr>
        <w:t>на 2023</w:t>
      </w:r>
      <w:r>
        <w:rPr>
          <w:rFonts w:ascii="Arial" w:hAnsi="Arial" w:cs="Arial"/>
          <w:bCs/>
          <w:sz w:val="24"/>
          <w:szCs w:val="24"/>
        </w:rPr>
        <w:t xml:space="preserve"> год и на плановый период 2</w:t>
      </w:r>
      <w:r w:rsidR="009F645B">
        <w:rPr>
          <w:rFonts w:ascii="Arial" w:hAnsi="Arial" w:cs="Arial"/>
          <w:bCs/>
          <w:sz w:val="24"/>
          <w:szCs w:val="24"/>
        </w:rPr>
        <w:t>024 и 2025</w:t>
      </w:r>
      <w:r>
        <w:rPr>
          <w:rFonts w:ascii="Arial" w:hAnsi="Arial" w:cs="Arial"/>
          <w:bCs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>» изложить в новой редакции согласно приложению 1.</w:t>
      </w:r>
    </w:p>
    <w:p w:rsidR="00B34947" w:rsidRDefault="00B34947" w:rsidP="00B34947">
      <w:pPr>
        <w:pStyle w:val="af2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 «Поступление доходов бюджета Девицкого сельского поселения по кодам видов доходов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подвидов доходов </w:t>
      </w:r>
      <w:r w:rsidR="009F645B">
        <w:rPr>
          <w:rFonts w:ascii="Arial" w:hAnsi="Arial" w:cs="Arial"/>
          <w:bCs/>
          <w:sz w:val="24"/>
          <w:szCs w:val="24"/>
        </w:rPr>
        <w:t>на 2023 год и на плановый период 2024 и 2025</w:t>
      </w:r>
      <w:r>
        <w:rPr>
          <w:rFonts w:ascii="Arial" w:hAnsi="Arial" w:cs="Arial"/>
          <w:bCs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>» изложить в новой редакции согласно приложения 2.</w:t>
      </w:r>
    </w:p>
    <w:p w:rsidR="00B34947" w:rsidRDefault="00B34947" w:rsidP="00B34947">
      <w:pPr>
        <w:pStyle w:val="af2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3 «Ведомственная структура расходов бюджета Девицкого  сельского поселения </w:t>
      </w:r>
      <w:r w:rsidR="009F645B">
        <w:rPr>
          <w:rFonts w:ascii="Arial" w:hAnsi="Arial" w:cs="Arial"/>
          <w:bCs/>
          <w:sz w:val="24"/>
          <w:szCs w:val="24"/>
        </w:rPr>
        <w:t>на 2023 год и на плановый период 2024 и 2025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ов» изложить в новой редакции согласно приложению 3.</w:t>
      </w:r>
    </w:p>
    <w:p w:rsidR="00B34947" w:rsidRDefault="00B34947" w:rsidP="00B34947">
      <w:pPr>
        <w:pStyle w:val="af2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4 «Распределение бюджетных ассигнований по разделам, подразделам, целевым статьям (муниципальной программы Девицкого  сельского поселения), группам </w:t>
      </w:r>
      <w:proofErr w:type="gramStart"/>
      <w:r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  <w:sz w:val="24"/>
          <w:szCs w:val="24"/>
        </w:rPr>
        <w:t xml:space="preserve"> Девицкого  сельского поселения </w:t>
      </w:r>
      <w:r w:rsidR="009F645B">
        <w:rPr>
          <w:rFonts w:ascii="Arial" w:hAnsi="Arial" w:cs="Arial"/>
          <w:bCs/>
          <w:sz w:val="24"/>
          <w:szCs w:val="24"/>
        </w:rPr>
        <w:t xml:space="preserve">на 2023 </w:t>
      </w:r>
      <w:r>
        <w:rPr>
          <w:rFonts w:ascii="Arial" w:hAnsi="Arial" w:cs="Arial"/>
          <w:bCs/>
          <w:sz w:val="24"/>
          <w:szCs w:val="24"/>
        </w:rPr>
        <w:t>год и на пла</w:t>
      </w:r>
      <w:r w:rsidR="009F645B">
        <w:rPr>
          <w:rFonts w:ascii="Arial" w:hAnsi="Arial" w:cs="Arial"/>
          <w:bCs/>
          <w:sz w:val="24"/>
          <w:szCs w:val="24"/>
        </w:rPr>
        <w:t>новый период 2024 и 2025</w:t>
      </w:r>
      <w:r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ю 4.</w:t>
      </w:r>
    </w:p>
    <w:p w:rsidR="00B34947" w:rsidRDefault="00B34947" w:rsidP="00B34947">
      <w:pPr>
        <w:pStyle w:val="af2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5 « Распределение бюджетных ассигнований по целевым статьям (муниципальной программы Девицкого сельского поселения), группам видов расходов, разделам, подразделам классификации расходов бюджета Девицкого  сельского поселения </w:t>
      </w:r>
      <w:r w:rsidR="009F645B">
        <w:rPr>
          <w:rFonts w:ascii="Arial" w:hAnsi="Arial" w:cs="Arial"/>
          <w:bCs/>
          <w:sz w:val="24"/>
          <w:szCs w:val="24"/>
        </w:rPr>
        <w:t>на 2023 год и на плановый период 2024 и 2025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ов» изложить в новой редакции согласно приложению 5.</w:t>
      </w:r>
    </w:p>
    <w:p w:rsidR="00B34947" w:rsidRDefault="00B34947" w:rsidP="00B34947">
      <w:pPr>
        <w:pStyle w:val="af2"/>
        <w:ind w:left="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Настоящее решение подлежит обнародованию.</w:t>
      </w:r>
    </w:p>
    <w:p w:rsidR="00B34947" w:rsidRDefault="00B34947" w:rsidP="00B34947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Контроль исполнения данного решения оставляю за собой.</w:t>
      </w:r>
    </w:p>
    <w:p w:rsidR="00B34947" w:rsidRDefault="00B34947" w:rsidP="00B349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bookmarkEnd w:id="1"/>
    <w:bookmarkEnd w:id="2"/>
    <w:p w:rsidR="00B34947" w:rsidRDefault="00B34947" w:rsidP="00B349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B349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B349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Девицкого сельского поселения                             М. А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синова</w:t>
      </w:r>
      <w:proofErr w:type="spellEnd"/>
    </w:p>
    <w:p w:rsidR="00B34947" w:rsidRDefault="00B34947" w:rsidP="00B349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B34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4"/>
          <w:lang w:eastAsia="ru-RU"/>
        </w:rPr>
        <w:t xml:space="preserve"> </w:t>
      </w:r>
    </w:p>
    <w:p w:rsidR="00B34947" w:rsidRDefault="00B34947" w:rsidP="00B3494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B3494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B3494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B3494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45B" w:rsidRDefault="009F645B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0061" w:rsidRDefault="00FF006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FF0061" w:rsidRDefault="00FF006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FF0061" w:rsidRDefault="00FF006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FF0061" w:rsidRDefault="00FF006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FF0061" w:rsidRDefault="00063F17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23</w:t>
      </w:r>
      <w:r w:rsidR="00FF0061">
        <w:rPr>
          <w:rFonts w:ascii="Arial" w:eastAsia="Times New Roman" w:hAnsi="Arial" w:cs="Arial"/>
          <w:sz w:val="24"/>
          <w:szCs w:val="24"/>
          <w:lang w:eastAsia="ru-RU"/>
        </w:rPr>
        <w:t xml:space="preserve"> июня 2023 года № 116</w:t>
      </w:r>
    </w:p>
    <w:p w:rsidR="00FF0061" w:rsidRDefault="00FF006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1 </w:t>
      </w:r>
    </w:p>
    <w:p w:rsidR="00851F58" w:rsidRDefault="00B1023E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к</w:t>
      </w:r>
      <w:r w:rsidR="00B97501">
        <w:rPr>
          <w:rFonts w:ascii="Arial" w:hAnsi="Arial" w:cs="Arial"/>
          <w:sz w:val="24"/>
          <w:szCs w:val="24"/>
        </w:rPr>
        <w:t xml:space="preserve"> решению</w:t>
      </w:r>
      <w:r w:rsidR="00650E11">
        <w:rPr>
          <w:rFonts w:ascii="Arial" w:hAnsi="Arial" w:cs="Arial"/>
          <w:sz w:val="24"/>
          <w:szCs w:val="24"/>
        </w:rPr>
        <w:t xml:space="preserve"> </w:t>
      </w:r>
      <w:r w:rsidR="00650E11">
        <w:rPr>
          <w:rFonts w:ascii="Arial" w:hAnsi="Arial" w:cs="Arial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вицкого сельского поселения 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О бюджете Девицкого сельского поселения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851F58" w:rsidRDefault="00655B89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на 202</w:t>
      </w:r>
      <w:r w:rsidR="00715D28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год и </w:t>
      </w:r>
    </w:p>
    <w:p w:rsidR="00851F58" w:rsidRDefault="00715D2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плановый период 2024</w:t>
      </w:r>
      <w:r w:rsidR="00655B89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4742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F0061">
        <w:rPr>
          <w:rFonts w:ascii="Arial" w:eastAsia="Times New Roman" w:hAnsi="Arial" w:cs="Arial"/>
          <w:sz w:val="24"/>
          <w:szCs w:val="24"/>
          <w:lang w:eastAsia="ru-RU"/>
        </w:rPr>
        <w:t>29 декабря</w:t>
      </w:r>
      <w:r w:rsidR="00655B89" w:rsidRPr="00D47425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FF006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55B89" w:rsidRPr="00D47425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FF0061">
        <w:rPr>
          <w:rFonts w:ascii="Arial" w:eastAsia="Times New Roman" w:hAnsi="Arial" w:cs="Arial"/>
          <w:sz w:val="24"/>
          <w:szCs w:val="24"/>
          <w:lang w:eastAsia="ru-RU"/>
        </w:rPr>
        <w:t xml:space="preserve"> 95</w:t>
      </w:r>
      <w:r w:rsidR="00655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F23" w:rsidRPr="00D47425" w:rsidRDefault="008E4F23" w:rsidP="008E4F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425">
        <w:rPr>
          <w:rFonts w:ascii="Arial" w:eastAsia="Times New Roman" w:hAnsi="Arial" w:cs="Arial"/>
          <w:sz w:val="24"/>
          <w:szCs w:val="24"/>
          <w:lang w:eastAsia="ru-RU"/>
        </w:rPr>
        <w:t>Источники</w:t>
      </w:r>
    </w:p>
    <w:p w:rsidR="008E4F23" w:rsidRPr="00D47425" w:rsidRDefault="008E4F23" w:rsidP="008E4F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425">
        <w:rPr>
          <w:rFonts w:ascii="Arial" w:eastAsia="Times New Roman" w:hAnsi="Arial" w:cs="Arial"/>
          <w:sz w:val="24"/>
          <w:szCs w:val="24"/>
          <w:lang w:eastAsia="ru-RU"/>
        </w:rPr>
        <w:t>внутреннего финансирования дефицита</w:t>
      </w:r>
    </w:p>
    <w:p w:rsidR="008E4F23" w:rsidRPr="008E4F23" w:rsidRDefault="008E4F23" w:rsidP="008E4F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47425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бюджета на 2023 год и плановый период 2024 и 2025                       </w:t>
      </w:r>
      <w:r w:rsidRPr="00D4742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годов</w:t>
      </w:r>
      <w:r w:rsidRPr="00D474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4F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</w:t>
      </w:r>
      <w:r w:rsidRPr="008E4F23">
        <w:rPr>
          <w:rFonts w:ascii="Arial" w:eastAsia="Times New Roman" w:hAnsi="Arial" w:cs="Arial"/>
          <w:sz w:val="24"/>
          <w:szCs w:val="24"/>
          <w:lang w:eastAsia="ru-RU"/>
        </w:rPr>
        <w:t>Сумма (</w:t>
      </w:r>
      <w:proofErr w:type="spellStart"/>
      <w:r w:rsidRPr="008E4F23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8E4F23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8E4F23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8E4F2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52"/>
        <w:gridCol w:w="3484"/>
        <w:gridCol w:w="2980"/>
        <w:gridCol w:w="1130"/>
        <w:gridCol w:w="997"/>
        <w:gridCol w:w="992"/>
      </w:tblGrid>
      <w:tr w:rsidR="008E4F23" w:rsidRPr="008E4F23" w:rsidTr="00D47425">
        <w:trPr>
          <w:trHeight w:val="6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8E4F23" w:rsidRPr="008E4F23" w:rsidTr="00D4742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4F23" w:rsidRPr="008E4F23" w:rsidTr="00D47425">
        <w:trPr>
          <w:trHeight w:val="5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9F645B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7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</w:tr>
      <w:tr w:rsidR="008E4F23" w:rsidRPr="008E4F23" w:rsidTr="00D47425">
        <w:trPr>
          <w:trHeight w:val="677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</w:tr>
      <w:tr w:rsidR="008E4F23" w:rsidRPr="008E4F23" w:rsidTr="00D47425">
        <w:trPr>
          <w:trHeight w:val="6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</w:tr>
      <w:tr w:rsidR="008E4F23" w:rsidRPr="008E4F23" w:rsidTr="00D47425">
        <w:trPr>
          <w:trHeight w:val="6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</w:tr>
      <w:tr w:rsidR="008E4F23" w:rsidRPr="008E4F23" w:rsidTr="00D47425">
        <w:trPr>
          <w:trHeight w:val="6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гашение бюджетных кредитов, полученных из других бюджетов бюджетной системы Российской Федерации в валюте </w:t>
            </w: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03 01 00 00 0000 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</w:tr>
      <w:tr w:rsidR="008E4F23" w:rsidRPr="008E4F23" w:rsidTr="00D47425">
        <w:trPr>
          <w:trHeight w:val="6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4F2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4F2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4F2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8E4F23" w:rsidRPr="008E4F23" w:rsidTr="00D47425">
        <w:trPr>
          <w:trHeight w:val="58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е остатки средств на счетах по учету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</w:tr>
      <w:tr w:rsidR="008E4F23" w:rsidRPr="008E4F23" w:rsidTr="00D47425">
        <w:trPr>
          <w:trHeight w:val="29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9F645B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-6408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-30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-3252,1</w:t>
            </w:r>
          </w:p>
        </w:tc>
      </w:tr>
      <w:tr w:rsidR="008E4F23" w:rsidRPr="008E4F23" w:rsidTr="00D47425">
        <w:trPr>
          <w:trHeight w:val="6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9F645B" w:rsidRDefault="009F645B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F645B">
              <w:rPr>
                <w:rFonts w:ascii="Arial" w:eastAsia="Times New Roman" w:hAnsi="Arial" w:cs="Arial"/>
                <w:bCs/>
                <w:lang w:eastAsia="ru-RU"/>
              </w:rPr>
              <w:t>-6408,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23" w:rsidRPr="009F645B" w:rsidRDefault="008E4F23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F645B">
              <w:rPr>
                <w:rFonts w:ascii="Arial" w:eastAsia="Times New Roman" w:hAnsi="Arial" w:cs="Arial"/>
                <w:bCs/>
                <w:lang w:eastAsia="ru-RU"/>
              </w:rPr>
              <w:t>-30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9F645B" w:rsidRDefault="008E4F23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F645B">
              <w:rPr>
                <w:rFonts w:ascii="Arial" w:eastAsia="Times New Roman" w:hAnsi="Arial" w:cs="Arial"/>
                <w:bCs/>
                <w:lang w:eastAsia="ru-RU"/>
              </w:rPr>
              <w:t>-3252,1</w:t>
            </w:r>
          </w:p>
        </w:tc>
      </w:tr>
      <w:tr w:rsidR="008E4F23" w:rsidRPr="008E4F23" w:rsidTr="00D47425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9F645B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6881,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23" w:rsidRPr="008E4F23" w:rsidRDefault="008E4F23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0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8E4F23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252,1</w:t>
            </w:r>
          </w:p>
        </w:tc>
      </w:tr>
      <w:tr w:rsidR="008E4F23" w:rsidRPr="008E4F23" w:rsidTr="00D47425">
        <w:trPr>
          <w:trHeight w:val="6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9F645B" w:rsidRDefault="009F645B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F645B">
              <w:rPr>
                <w:rFonts w:ascii="Arial" w:eastAsia="Times New Roman" w:hAnsi="Arial" w:cs="Arial"/>
                <w:bCs/>
                <w:lang w:eastAsia="ru-RU"/>
              </w:rPr>
              <w:t>688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23" w:rsidRPr="009F645B" w:rsidRDefault="008E4F23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F645B">
              <w:rPr>
                <w:rFonts w:ascii="Arial" w:eastAsia="Times New Roman" w:hAnsi="Arial" w:cs="Arial"/>
                <w:bCs/>
                <w:lang w:eastAsia="ru-RU"/>
              </w:rPr>
              <w:t>30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9F645B" w:rsidRDefault="008E4F23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F645B">
              <w:rPr>
                <w:rFonts w:ascii="Arial" w:eastAsia="Times New Roman" w:hAnsi="Arial" w:cs="Arial"/>
                <w:bCs/>
                <w:lang w:eastAsia="ru-RU"/>
              </w:rPr>
              <w:t>3252,1</w:t>
            </w:r>
          </w:p>
        </w:tc>
      </w:tr>
    </w:tbl>
    <w:p w:rsidR="00BE4D7D" w:rsidRDefault="00BE4D7D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D7D" w:rsidRDefault="00BE4D7D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Девицкого сельского поселения                                        М.А.Косинова</w:t>
      </w:r>
    </w:p>
    <w:p w:rsidR="00851F58" w:rsidRDefault="00851F58" w:rsidP="00851F58">
      <w:pPr>
        <w:spacing w:after="0" w:line="240" w:lineRule="auto"/>
        <w:ind w:left="496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F0061" w:rsidRDefault="00FF0061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FF0061" w:rsidRDefault="00FF0061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FF0061" w:rsidRDefault="00FF0061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FF0061" w:rsidRDefault="00FF0061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FF0061" w:rsidRDefault="00063F17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23</w:t>
      </w:r>
      <w:r w:rsidR="00FF0061">
        <w:rPr>
          <w:rFonts w:ascii="Arial" w:eastAsia="Times New Roman" w:hAnsi="Arial" w:cs="Arial"/>
          <w:sz w:val="24"/>
          <w:szCs w:val="24"/>
          <w:lang w:eastAsia="ru-RU"/>
        </w:rPr>
        <w:t xml:space="preserve"> июня 2023 года № 116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0061" w:rsidRDefault="00FF006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851F58" w:rsidRDefault="00B9750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к  решению</w:t>
      </w:r>
      <w:r w:rsidR="00650E11">
        <w:rPr>
          <w:rFonts w:ascii="Arial" w:hAnsi="Arial" w:cs="Arial"/>
          <w:sz w:val="24"/>
          <w:szCs w:val="24"/>
        </w:rPr>
        <w:t xml:space="preserve"> </w:t>
      </w:r>
      <w:r w:rsidR="00650E11">
        <w:rPr>
          <w:rFonts w:ascii="Arial" w:hAnsi="Arial" w:cs="Arial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вицкого сельского поселения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Девицкого сельского поселения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</w:p>
    <w:p w:rsidR="00851F58" w:rsidRDefault="00715D2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на 2023</w:t>
      </w:r>
      <w:r w:rsidR="00655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 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715D28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й период 2024 </w:t>
      </w:r>
      <w:r w:rsidR="00655B89">
        <w:rPr>
          <w:rFonts w:ascii="Arial" w:eastAsia="Times New Roman" w:hAnsi="Arial" w:cs="Arial"/>
          <w:sz w:val="24"/>
          <w:szCs w:val="24"/>
          <w:lang w:eastAsia="ru-RU"/>
        </w:rPr>
        <w:t>и 202</w:t>
      </w:r>
      <w:r w:rsidR="00715D28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851F58" w:rsidRDefault="00715D2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4742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F0061">
        <w:rPr>
          <w:rFonts w:ascii="Arial" w:eastAsia="Times New Roman" w:hAnsi="Arial" w:cs="Arial"/>
          <w:sz w:val="24"/>
          <w:szCs w:val="24"/>
          <w:lang w:eastAsia="ru-RU"/>
        </w:rPr>
        <w:t>29 декабря 2022</w:t>
      </w:r>
      <w:r w:rsidR="00851F58" w:rsidRPr="00D47425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0061">
        <w:rPr>
          <w:rFonts w:ascii="Arial" w:eastAsia="Times New Roman" w:hAnsi="Arial" w:cs="Arial"/>
          <w:sz w:val="24"/>
          <w:szCs w:val="24"/>
          <w:lang w:eastAsia="ru-RU"/>
        </w:rPr>
        <w:t>95</w:t>
      </w:r>
    </w:p>
    <w:p w:rsidR="00851F58" w:rsidRDefault="00851F58" w:rsidP="00851F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УПЛЕНИЕ ДОХОДОВ БЮДЖЕТА  ДЕВИЦКОГО СЕЛЬСКОГО ПОСЕЛЕНИЯ ОСТРОГОЖСКОГО МУНИЦИПАЛЬНОГО РАЙОНА ВОРОНЕЖСКОЙ ОБЛАСТИ  ПО КОДАМ ВИДОВ ДО</w:t>
      </w:r>
      <w:r w:rsidR="00715D28">
        <w:rPr>
          <w:rFonts w:ascii="Arial" w:eastAsia="Times New Roman" w:hAnsi="Arial" w:cs="Arial"/>
          <w:sz w:val="24"/>
          <w:szCs w:val="24"/>
          <w:lang w:eastAsia="ru-RU"/>
        </w:rPr>
        <w:t>ХОДОВ, ПОДВИДОВ ДОХОДОВ  НА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</w:t>
      </w:r>
      <w:r w:rsidR="00715D28">
        <w:rPr>
          <w:rFonts w:ascii="Arial" w:eastAsia="Times New Roman" w:hAnsi="Arial" w:cs="Arial"/>
          <w:sz w:val="24"/>
          <w:szCs w:val="24"/>
          <w:lang w:eastAsia="ru-RU"/>
        </w:rPr>
        <w:t>2024</w:t>
      </w:r>
      <w:proofErr w:type="gramStart"/>
      <w:r w:rsidR="00715D28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proofErr w:type="gramEnd"/>
      <w:r w:rsidR="00715D28">
        <w:rPr>
          <w:rFonts w:ascii="Arial" w:eastAsia="Times New Roman" w:hAnsi="Arial" w:cs="Arial"/>
          <w:sz w:val="24"/>
          <w:szCs w:val="24"/>
          <w:lang w:eastAsia="ru-RU"/>
        </w:rPr>
        <w:t xml:space="preserve"> 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851F58" w:rsidRDefault="00851F58" w:rsidP="00851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4536"/>
        <w:gridCol w:w="992"/>
        <w:gridCol w:w="953"/>
        <w:gridCol w:w="1062"/>
      </w:tblGrid>
      <w:tr w:rsidR="00851F58" w:rsidTr="00BA2979">
        <w:trPr>
          <w:trHeight w:val="170"/>
          <w:tblHeader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715D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655B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715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715D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51F58" w:rsidTr="00BA2979">
        <w:trPr>
          <w:trHeight w:val="170"/>
          <w:tblHeader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3" w:name="P1013"/>
            <w:bookmarkEnd w:id="3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 w:rsidP="00655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Default="00715D28" w:rsidP="00655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Default="00715D28" w:rsidP="00655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BE4D7D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08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74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2,1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6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EE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0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5,7</w:t>
            </w:r>
          </w:p>
        </w:tc>
      </w:tr>
      <w:tr w:rsidR="00655B89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55B89" w:rsidRDefault="00655B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 101 00000 00 0000 11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55B89" w:rsidRDefault="00655B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55B89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9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9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,7</w:t>
            </w:r>
          </w:p>
        </w:tc>
      </w:tr>
      <w:tr w:rsidR="00715D2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15D28" w:rsidRDefault="00715D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15D28" w:rsidRDefault="00715D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15D28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8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8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,7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,2</w:t>
            </w:r>
          </w:p>
        </w:tc>
      </w:tr>
      <w:tr w:rsidR="00715D2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15D28" w:rsidRPr="009D1AE6" w:rsidRDefault="00715D28" w:rsidP="009D1A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D1AE6">
              <w:rPr>
                <w:rFonts w:ascii="Arial" w:hAnsi="Arial" w:cs="Arial"/>
                <w:bCs/>
                <w:sz w:val="24"/>
                <w:szCs w:val="24"/>
              </w:rPr>
              <w:t>000 1 01 02030 01 0000 11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15D28" w:rsidRPr="009D1AE6" w:rsidRDefault="00715D28">
            <w:pPr>
              <w:rPr>
                <w:rFonts w:ascii="Arial" w:hAnsi="Arial" w:cs="Arial"/>
                <w:sz w:val="24"/>
                <w:szCs w:val="24"/>
              </w:rPr>
            </w:pPr>
            <w:r w:rsidRPr="009D1AE6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15D28" w:rsidRPr="009D1AE6" w:rsidRDefault="009D1AE6" w:rsidP="00842E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8" w:rsidRPr="009D1AE6" w:rsidRDefault="009D1AE6" w:rsidP="00842E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8" w:rsidRPr="009D1AE6" w:rsidRDefault="009D1AE6" w:rsidP="00842E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</w:tr>
      <w:tr w:rsidR="005A3501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1 06 00000 00 0000 00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5A35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5A3501" w:rsidRDefault="005A3501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501">
              <w:rPr>
                <w:rFonts w:ascii="Arial" w:hAnsi="Arial" w:cs="Arial"/>
                <w:sz w:val="24"/>
                <w:szCs w:val="24"/>
              </w:rPr>
              <w:t>1194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5A3501" w:rsidRDefault="005A3501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501">
              <w:rPr>
                <w:rFonts w:ascii="Arial" w:hAnsi="Arial" w:cs="Arial"/>
                <w:sz w:val="24"/>
                <w:szCs w:val="24"/>
              </w:rPr>
              <w:t>1194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5A3501" w:rsidRDefault="005A3501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501">
              <w:rPr>
                <w:rFonts w:ascii="Arial" w:hAnsi="Arial" w:cs="Arial"/>
                <w:sz w:val="24"/>
                <w:szCs w:val="24"/>
              </w:rPr>
              <w:t>1194,0</w:t>
            </w:r>
          </w:p>
        </w:tc>
      </w:tr>
      <w:tr w:rsidR="005A3501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Default="005A3501" w:rsidP="00842E87">
            <w:pPr>
              <w:jc w:val="center"/>
            </w:pPr>
            <w:r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842E87">
            <w:pPr>
              <w:jc w:val="center"/>
            </w:pPr>
            <w:r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842E87">
            <w:pPr>
              <w:jc w:val="center"/>
            </w:pPr>
            <w:r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0</w:t>
            </w:r>
          </w:p>
        </w:tc>
      </w:tr>
      <w:tr w:rsidR="005A3501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Default="005A3501" w:rsidP="00842E87">
            <w:pPr>
              <w:jc w:val="center"/>
            </w:pPr>
            <w:r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842E87">
            <w:pPr>
              <w:jc w:val="center"/>
            </w:pPr>
            <w:r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842E87">
            <w:pPr>
              <w:jc w:val="center"/>
            </w:pPr>
            <w:r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0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8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8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8,0</w:t>
            </w:r>
          </w:p>
        </w:tc>
      </w:tr>
      <w:tr w:rsidR="005A3501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,0</w:t>
            </w:r>
          </w:p>
        </w:tc>
      </w:tr>
      <w:tr w:rsidR="005A3501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,0</w:t>
            </w:r>
          </w:p>
        </w:tc>
      </w:tr>
      <w:tr w:rsidR="005A3501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 06040 00 0000 11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,0</w:t>
            </w:r>
          </w:p>
        </w:tc>
      </w:tr>
      <w:tr w:rsidR="005A3501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,0</w:t>
            </w:r>
          </w:p>
        </w:tc>
      </w:tr>
      <w:tr w:rsidR="005A3501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Default="005A3501" w:rsidP="00842E87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842E87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842E87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5A3501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Default="005A3501" w:rsidP="00842E87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842E87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842E87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5A3501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Default="005A3501" w:rsidP="00842E87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842E87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842E87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175F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1 11 05000 00 0000 12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</w:t>
            </w:r>
          </w:p>
          <w:p w:rsid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приятий, в том числе казенных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175F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175F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11 0503510 0000 12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BE4D7D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31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C972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4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C972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46,4</w:t>
            </w:r>
          </w:p>
        </w:tc>
      </w:tr>
      <w:tr w:rsidR="00C972EC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972EC" w:rsidRDefault="00C972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972EC" w:rsidRDefault="00C972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972EC" w:rsidRPr="008736EE" w:rsidRDefault="00BE4D7D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1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EC" w:rsidRPr="008736EE" w:rsidRDefault="00C972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4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EC" w:rsidRPr="008736EE" w:rsidRDefault="00C972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46,4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EA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7,3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D718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5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 0000 15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EA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,0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6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P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175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EA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,3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EA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C972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</w:t>
            </w:r>
            <w:r w:rsidR="00EA7B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A7B5B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A7B5B" w:rsidRDefault="00EA7B5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A7B5B" w:rsidRDefault="00EA7B5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A7B5B" w:rsidRPr="008736EE" w:rsidRDefault="00EA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3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5B" w:rsidRPr="008736EE" w:rsidRDefault="00EA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5B" w:rsidRPr="008736EE" w:rsidRDefault="00C972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</w:t>
            </w:r>
            <w:r w:rsidR="00EA7B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C2500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C2500" w:rsidRDefault="006C25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2 02 35118 10 0000 15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C2500" w:rsidRDefault="006C25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C2500" w:rsidRPr="008736EE" w:rsidRDefault="006C25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0" w:rsidRPr="008736EE" w:rsidRDefault="006C25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0" w:rsidRPr="008736EE" w:rsidRDefault="006C25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07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2C48D8" w:rsidP="002C4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НЫЕ 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BE4D7D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C972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1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C972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6,4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4" w:name="OLE_LINK13"/>
            <w:bookmarkStart w:id="5" w:name="OLE_LINK4"/>
            <w:bookmarkStart w:id="6" w:name="OLE_LINK5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0014 00 0000 1</w:t>
            </w:r>
            <w:bookmarkEnd w:id="4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7" w:name="OLE_LINK6"/>
            <w:bookmarkStart w:id="8" w:name="OLE_LINK7"/>
            <w:bookmarkStart w:id="9" w:name="OLE_LINK11"/>
            <w:bookmarkStart w:id="10" w:name="OLE_LINK12"/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bookmarkEnd w:id="7"/>
            <w:bookmarkEnd w:id="8"/>
            <w:bookmarkEnd w:id="9"/>
            <w:bookmarkEnd w:id="10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6C25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6C25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6C25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11" w:name="OLE_LINK1"/>
            <w:bookmarkStart w:id="12" w:name="OLE_LINK2"/>
            <w:bookmarkStart w:id="13" w:name="OLE_LINK3"/>
            <w:bookmarkEnd w:id="5"/>
            <w:bookmarkEnd w:id="6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00 2 02 40014 10 0000 </w:t>
            </w:r>
            <w:bookmarkEnd w:id="11"/>
            <w:bookmarkEnd w:id="12"/>
            <w:bookmarkEnd w:id="13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6C25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6C25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6C25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BE4D7D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65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6C25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6C25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</w:tr>
      <w:tr w:rsidR="00851F58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BE4D7D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65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6C25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6C25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</w:tr>
      <w:tr w:rsidR="00BA2979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7 00000 00 0000 00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9" w:rsidRDefault="00BA297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9" w:rsidRDefault="00BA297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2979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7 05000 10 0000 15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9" w:rsidRDefault="00BA297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9" w:rsidRDefault="00BA297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2979" w:rsidTr="00BA2979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7 05030 10 0000 15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9" w:rsidRDefault="00BA297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9" w:rsidRDefault="00BA297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Девицкого сельского поселения                                         М.А.Косинова</w:t>
      </w:r>
    </w:p>
    <w:p w:rsidR="00851F58" w:rsidRDefault="00851F58" w:rsidP="00E300F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F0061" w:rsidRDefault="00FF0061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3</w:t>
      </w:r>
    </w:p>
    <w:p w:rsidR="00FF0061" w:rsidRDefault="00FF0061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FF0061" w:rsidRDefault="00FF0061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FF0061" w:rsidRDefault="00FF0061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FF0061" w:rsidRDefault="00063F17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23</w:t>
      </w:r>
      <w:r w:rsidR="00FF0061">
        <w:rPr>
          <w:rFonts w:ascii="Arial" w:eastAsia="Times New Roman" w:hAnsi="Arial" w:cs="Arial"/>
          <w:sz w:val="24"/>
          <w:szCs w:val="24"/>
          <w:lang w:eastAsia="ru-RU"/>
        </w:rPr>
        <w:t xml:space="preserve"> июня 2023 года № 116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0061" w:rsidRDefault="00FF006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E300F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851F58" w:rsidRDefault="00DE241D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r w:rsidR="00650E11">
        <w:rPr>
          <w:rFonts w:ascii="Arial" w:hAnsi="Arial" w:cs="Arial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вицкого сельского поселения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Девицкого сельского поселения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</w:p>
    <w:p w:rsidR="00851F58" w:rsidRDefault="00AB5B60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на 2023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</w:p>
    <w:p w:rsidR="00851F58" w:rsidRDefault="00AB5B60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плановый период 2024 и 2025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851F58" w:rsidRDefault="0081414E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4742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F0061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D474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0061">
        <w:rPr>
          <w:rFonts w:ascii="Arial" w:eastAsia="Times New Roman" w:hAnsi="Arial" w:cs="Arial"/>
          <w:sz w:val="24"/>
          <w:szCs w:val="24"/>
          <w:lang w:eastAsia="ru-RU"/>
        </w:rPr>
        <w:t>декабря 2022</w:t>
      </w:r>
      <w:r w:rsidRPr="00D47425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2B75A8">
        <w:rPr>
          <w:rFonts w:ascii="Arial" w:eastAsia="Times New Roman" w:hAnsi="Arial" w:cs="Arial"/>
          <w:sz w:val="24"/>
          <w:szCs w:val="24"/>
          <w:lang w:eastAsia="ru-RU"/>
        </w:rPr>
        <w:t xml:space="preserve"> 9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1F58" w:rsidRDefault="00851F58" w:rsidP="00851F58">
      <w:pPr>
        <w:tabs>
          <w:tab w:val="left" w:pos="271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tabs>
          <w:tab w:val="left" w:pos="2713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домственная структура расходов бюджета Девицкого сельского поселения Острогожского муниципального рай</w:t>
      </w:r>
      <w:r w:rsidR="00AB5B60">
        <w:rPr>
          <w:rFonts w:ascii="Arial" w:eastAsia="Times New Roman" w:hAnsi="Arial" w:cs="Arial"/>
          <w:sz w:val="24"/>
          <w:szCs w:val="24"/>
          <w:lang w:eastAsia="ru-RU"/>
        </w:rPr>
        <w:t>она  Воронежской области на 2023 год и плановый период 2024 и 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9"/>
        <w:gridCol w:w="567"/>
        <w:gridCol w:w="1269"/>
        <w:gridCol w:w="708"/>
        <w:gridCol w:w="994"/>
        <w:gridCol w:w="991"/>
        <w:gridCol w:w="1421"/>
        <w:gridCol w:w="236"/>
      </w:tblGrid>
      <w:tr w:rsidR="00851F58" w:rsidTr="002D01C1">
        <w:trPr>
          <w:gridAfter w:val="1"/>
          <w:wAfter w:w="236" w:type="dxa"/>
          <w:trHeight w:val="1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7011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о-ряди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1414E" w:rsidP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  <w:r w:rsidR="00AB5B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851F58" w:rsidTr="002D01C1">
        <w:trPr>
          <w:gridAfter w:val="1"/>
          <w:wAfter w:w="236" w:type="dxa"/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A269EC" w:rsidTr="002D01C1">
        <w:trPr>
          <w:gridAfter w:val="1"/>
          <w:wAfter w:w="236" w:type="dxa"/>
          <w:trHeight w:val="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Default="00CE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</w:t>
            </w:r>
            <w:r w:rsidR="00AB5B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="00AB5B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9,5</w:t>
            </w:r>
          </w:p>
        </w:tc>
      </w:tr>
      <w:tr w:rsidR="00AB5B60" w:rsidTr="002D01C1">
        <w:trPr>
          <w:gridAfter w:val="1"/>
          <w:wAfter w:w="236" w:type="dxa"/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60" w:rsidRDefault="00CE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3600A0" w:rsidP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9,5</w:t>
            </w:r>
          </w:p>
        </w:tc>
      </w:tr>
      <w:tr w:rsidR="00A269EC" w:rsidTr="002D01C1">
        <w:trPr>
          <w:gridAfter w:val="1"/>
          <w:wAfter w:w="236" w:type="dxa"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Pr="00D0041B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Pr="00D0041B" w:rsidRDefault="00A269EC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D0041B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D0041B" w:rsidRDefault="00A269EC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D0041B" w:rsidRDefault="00A269EC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D0041B" w:rsidRDefault="00A269EC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Pr="00D0041B" w:rsidRDefault="00CE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8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4</w:t>
            </w:r>
            <w:r w:rsidR="00691C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D0041B" w:rsidRDefault="00A54CD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</w:tr>
      <w:tr w:rsidR="00A269EC" w:rsidTr="002D01C1">
        <w:trPr>
          <w:gridAfter w:val="1"/>
          <w:wAfter w:w="236" w:type="dxa"/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Default="00CE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81192B" w:rsidTr="002D01C1">
        <w:trPr>
          <w:gridAfter w:val="1"/>
          <w:wAfter w:w="236" w:type="dxa"/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2B" w:rsidRDefault="00CE7B5B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81192B" w:rsidTr="002D01C1">
        <w:trPr>
          <w:gridAfter w:val="1"/>
          <w:wAfter w:w="236" w:type="dxa"/>
          <w:trHeight w:val="1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2B" w:rsidRDefault="00CE7B5B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81192B" w:rsidTr="002D01C1">
        <w:trPr>
          <w:gridAfter w:val="1"/>
          <w:wAfter w:w="236" w:type="dxa"/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2B" w:rsidRDefault="00CE7B5B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81192B" w:rsidTr="002D01C1">
        <w:trPr>
          <w:gridAfter w:val="1"/>
          <w:wAfter w:w="236" w:type="dxa"/>
          <w:trHeight w:val="18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главы поселения </w:t>
            </w:r>
            <w:bookmarkStart w:id="14" w:name="OLE_LINK37"/>
            <w:bookmarkStart w:id="15" w:name="OLE_LINK38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bookmarkEnd w:id="14"/>
            <w:bookmarkEnd w:id="1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2B" w:rsidRDefault="00CE7B5B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A269EC" w:rsidTr="002D01C1">
        <w:trPr>
          <w:gridAfter w:val="1"/>
          <w:wAfter w:w="236" w:type="dxa"/>
          <w:trHeight w:val="14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Default="00CE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81192B" w:rsidTr="002D01C1">
        <w:trPr>
          <w:gridAfter w:val="1"/>
          <w:wAfter w:w="236" w:type="dxa"/>
          <w:trHeight w:val="9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2B" w:rsidRPr="00AB5B60" w:rsidRDefault="00CE7B5B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81192B" w:rsidTr="002D01C1">
        <w:trPr>
          <w:gridAfter w:val="1"/>
          <w:wAfter w:w="236" w:type="dxa"/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Девиц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2B" w:rsidRPr="00AB5B60" w:rsidRDefault="00CE7B5B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81192B" w:rsidTr="002D01C1">
        <w:trPr>
          <w:gridAfter w:val="1"/>
          <w:wAfter w:w="236" w:type="dxa"/>
          <w:trHeight w:val="9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2B" w:rsidRPr="00AB5B60" w:rsidRDefault="00CE7B5B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A269EC" w:rsidTr="002D01C1">
        <w:trPr>
          <w:gridAfter w:val="1"/>
          <w:wAfter w:w="236" w:type="dxa"/>
          <w:trHeight w:val="18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OLE_LINK19"/>
            <w:bookmarkStart w:id="17" w:name="OLE_LINK20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bookmarkEnd w:id="16"/>
            <w:bookmarkEnd w:id="1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Pr="00AB5B60" w:rsidRDefault="00CE7B5B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AB5B60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7</w:t>
            </w:r>
          </w:p>
        </w:tc>
      </w:tr>
      <w:tr w:rsidR="00A269EC" w:rsidTr="002D01C1">
        <w:trPr>
          <w:gridAfter w:val="1"/>
          <w:wAfter w:w="236" w:type="dxa"/>
          <w:trHeight w:val="9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Default="00CE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AB5B60" w:rsidTr="002D01C1">
        <w:trPr>
          <w:gridAfter w:val="1"/>
          <w:wAfter w:w="236" w:type="dxa"/>
          <w:trHeight w:val="6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Иные бюджетные ассигнования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60" w:rsidRDefault="00CE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0</w:t>
            </w:r>
          </w:p>
        </w:tc>
      </w:tr>
      <w:tr w:rsidR="00AB5B60" w:rsidTr="002D01C1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OLE_LINK21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ежбюджетные трансферты)</w:t>
            </w:r>
            <w:bookmarkEnd w:id="1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60" w:rsidRDefault="00CE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3</w:t>
            </w:r>
          </w:p>
        </w:tc>
      </w:tr>
      <w:tr w:rsidR="00A269EC" w:rsidTr="002D01C1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Pr="00D0041B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Pr="00D0041B" w:rsidRDefault="00A269EC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D0041B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D0041B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Pr="00D0041B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D0041B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Pr="00D0041B" w:rsidRDefault="00CE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D0041B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  <w:r w:rsidR="00A269EC" w:rsidRPr="00D004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B5B60" w:rsidTr="002D01C1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60" w:rsidRDefault="00CE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3600A0" w:rsidTr="002D01C1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CE7B5B" w:rsidP="00CE7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 w:rsidP="00CE7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 w:rsidP="00CE7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3600A0" w:rsidTr="002D01C1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CE7B5B" w:rsidP="00CE7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 w:rsidP="00CE7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 w:rsidP="00CE7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E7B5B" w:rsidTr="002D01C1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5B" w:rsidRDefault="00CE7B5B" w:rsidP="00CE7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E7B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ет иных межбюджетных трансфертов на поощрение по результатам оценки эффективн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5B" w:rsidRDefault="00CE7B5B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5B" w:rsidRDefault="00CE7B5B" w:rsidP="00C76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5B" w:rsidRDefault="00CE7B5B" w:rsidP="00C76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5B" w:rsidRDefault="00CE7B5B" w:rsidP="00CE7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7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5B" w:rsidRDefault="00CE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B5B" w:rsidRDefault="00CE7B5B" w:rsidP="00CE7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5B" w:rsidRDefault="00CE7B5B" w:rsidP="00CE7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5B" w:rsidRDefault="00CE7B5B" w:rsidP="00CE7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600A0" w:rsidTr="002D01C1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FB0746" w:rsidRDefault="003600A0" w:rsidP="00985E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FB0746" w:rsidRDefault="003600A0" w:rsidP="00CE7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 w:rsidP="00CE7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FB0746" w:rsidRDefault="003600A0" w:rsidP="00CE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00A0" w:rsidRPr="00FB0746" w:rsidRDefault="003600A0" w:rsidP="00CE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00A0" w:rsidRPr="00FB0746" w:rsidRDefault="003600A0" w:rsidP="00CE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74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600A0" w:rsidTr="002D01C1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сходы на приобретение автотранспорта в рамках основного мероприятия "Деятельность органов местного самоуправления по реализации муниципальной программы"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9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CE7B5B" w:rsidP="00CE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CE7B5B" w:rsidP="00CE7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FB0746" w:rsidRDefault="00CE7B5B" w:rsidP="00CE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00A0" w:rsidTr="002D01C1">
        <w:trPr>
          <w:gridAfter w:val="1"/>
          <w:wAfter w:w="236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D0041B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2D01C1">
        <w:trPr>
          <w:gridAfter w:val="1"/>
          <w:wAfter w:w="236" w:type="dxa"/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2D01C1">
        <w:trPr>
          <w:gridAfter w:val="1"/>
          <w:wAfter w:w="236" w:type="dxa"/>
          <w:trHeight w:val="9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2D01C1">
        <w:trPr>
          <w:gridAfter w:val="1"/>
          <w:wAfter w:w="236" w:type="dxa"/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2D01C1">
        <w:trPr>
          <w:gridAfter w:val="1"/>
          <w:wAfter w:w="236" w:type="dxa"/>
          <w:trHeight w:val="9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2D01C1">
        <w:trPr>
          <w:gridAfter w:val="1"/>
          <w:wAfter w:w="236" w:type="dxa"/>
          <w:trHeight w:val="28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</w:tr>
      <w:tr w:rsidR="003600A0" w:rsidTr="002D01C1">
        <w:trPr>
          <w:gridAfter w:val="1"/>
          <w:wAfter w:w="236" w:type="dxa"/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3600A0" w:rsidTr="002D01C1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D0041B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7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3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600A0" w:rsidRDefault="003600A0" w:rsidP="00A54CD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3600A0" w:rsidRDefault="003600A0" w:rsidP="00A54CD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  <w:p w:rsidR="003600A0" w:rsidRDefault="003600A0" w:rsidP="00842E87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Девицкого сельского поселения по решению вопросо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600A0" w:rsidRDefault="003600A0" w:rsidP="00842E87">
            <w:pPr>
              <w:jc w:val="center"/>
            </w:pP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bookmarkStart w:id="19" w:name="OLE_LINK39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  <w:bookmarkEnd w:id="19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</w:pP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</w:pP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E818E8" w:rsidRDefault="003600A0" w:rsidP="0084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AFE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</w:t>
            </w:r>
            <w:r w:rsidR="003C71C2">
              <w:rPr>
                <w:rFonts w:ascii="Arial" w:hAnsi="Arial" w:cs="Arial"/>
                <w:sz w:val="24"/>
                <w:szCs w:val="24"/>
              </w:rPr>
              <w:t>просов местного значения  Девиц</w:t>
            </w:r>
            <w:r w:rsidRPr="0091291A">
              <w:rPr>
                <w:rFonts w:ascii="Arial" w:hAnsi="Arial" w:cs="Arial"/>
                <w:sz w:val="24"/>
                <w:szCs w:val="24"/>
              </w:rPr>
              <w:t>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</w:pPr>
            <w:r w:rsidRPr="0050314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</w:t>
            </w:r>
            <w:r w:rsidR="003C71C2">
              <w:rPr>
                <w:rFonts w:ascii="Arial" w:hAnsi="Arial" w:cs="Arial"/>
                <w:sz w:val="24"/>
                <w:szCs w:val="24"/>
              </w:rPr>
              <w:t>деятельности администрации Девиц</w:t>
            </w:r>
            <w:r w:rsidRPr="0091291A">
              <w:rPr>
                <w:rFonts w:ascii="Arial" w:hAnsi="Arial" w:cs="Arial"/>
                <w:sz w:val="24"/>
                <w:szCs w:val="24"/>
              </w:rPr>
              <w:t>кого  сельского поселения 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</w:pPr>
            <w:r w:rsidRPr="0050314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9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3600A0" w:rsidRPr="0091291A" w:rsidRDefault="003600A0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градостроительной деятель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</w:pPr>
            <w:r w:rsidRPr="0050314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98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</w:pPr>
            <w:r w:rsidRPr="0050314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2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D0041B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D0041B" w:rsidRDefault="005E5A47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5E5A47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0" w:rsidRPr="00250F0D" w:rsidRDefault="003600A0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евицкого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5E5A47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0" w:rsidRPr="00250F0D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евицкого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5E5A47" w:rsidP="00842E8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еконструкция и капитальный ремонт водопроводных сетей"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5E5A47" w:rsidP="00842E8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E5A47" w:rsidRDefault="005E5A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E5A47" w:rsidRDefault="005E5A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E5A47" w:rsidRDefault="005E5A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E5A47" w:rsidRDefault="005E5A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E5A47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47" w:rsidRPr="00250F0D" w:rsidRDefault="005E5A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A47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ные обязательства, возникающие при выполнении полномочий органов </w:t>
            </w:r>
            <w:r w:rsidRPr="005E5A4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ного самоуправления по вопросам местного значения в сфере модернизации уличного освещени</w:t>
            </w:r>
            <w:proofErr w:type="gramStart"/>
            <w:r w:rsidRPr="005E5A4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A47" w:rsidRPr="00250F0D" w:rsidRDefault="005E5A47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A47" w:rsidRPr="00250F0D" w:rsidRDefault="005E5A47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A47" w:rsidRPr="00250F0D" w:rsidRDefault="005E5A47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A47" w:rsidRPr="00250F0D" w:rsidRDefault="005E5A47" w:rsidP="005E5A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9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A47" w:rsidRPr="00250F0D" w:rsidRDefault="005E5A47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3B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A47" w:rsidRPr="00250F0D" w:rsidRDefault="005E5A47" w:rsidP="00C76CE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47" w:rsidRPr="00250F0D" w:rsidRDefault="005E5A47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47" w:rsidRPr="00250F0D" w:rsidRDefault="005E5A47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5A47" w:rsidRDefault="005E5A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98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B0452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9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B0452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9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B0452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B045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B0452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452C" w:rsidRDefault="00B04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452C" w:rsidRDefault="00B04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452C" w:rsidTr="002D01C1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2C" w:rsidRDefault="00B0452C" w:rsidP="00B045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5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за счет иных межбюджетных трансфертов на поощрение по результатам оценки эффективности развити</w:t>
            </w:r>
            <w:proofErr w:type="gramStart"/>
            <w:r w:rsidRPr="00B045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2C" w:rsidRDefault="00B0452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2C" w:rsidRPr="003E620B" w:rsidRDefault="00B0452C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2C" w:rsidRPr="003E620B" w:rsidRDefault="00B0452C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2C" w:rsidRPr="003E620B" w:rsidRDefault="00B0452C" w:rsidP="00B0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2C" w:rsidRPr="003E620B" w:rsidRDefault="00B0452C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2C" w:rsidRPr="003E620B" w:rsidRDefault="00B0452C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2C" w:rsidRPr="003E620B" w:rsidRDefault="00B0452C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2C" w:rsidRPr="003E620B" w:rsidRDefault="00B0452C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52C" w:rsidRDefault="00B04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3E620B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 благоустройство территорий (Закупка товаров, работ и услуг для обеспечения государственных (муниципальных) нужд </w:t>
            </w:r>
            <w:r w:rsidR="00B0452C" w:rsidRPr="003E620B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B0452C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3E620B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 уличное освещение (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B0452C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на уличное освещение 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B0452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D0041B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D0041B" w:rsidRDefault="003600A0" w:rsidP="00842E87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D0041B" w:rsidRDefault="003E12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4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890B7C" w:rsidRDefault="003E120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0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D0041B" w:rsidRDefault="003E120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</w:pPr>
            <w:r w:rsidRPr="00EE409A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7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ённого учреждения культуры «Девицкий сельский культурно-досугов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D0041B" w:rsidRDefault="003E120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</w:pPr>
            <w:r w:rsidRPr="00EE409A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9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деятельности муниципального казённого учреждения культуры «Девицкий сельский культурно-досугов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D0041B" w:rsidRDefault="003E120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</w:pPr>
            <w:r w:rsidRPr="00EE409A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28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D0041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13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OLE_LINK35"/>
            <w:bookmarkStart w:id="21" w:name="OLE_LINK36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bookmarkEnd w:id="20"/>
            <w:bookmarkEnd w:id="21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E12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 муниципальных учреждений (Иные бюджетные ассигнования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Pr="0011733C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3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11733C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11733C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3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11733C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11733C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11733C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11733C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3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11733C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Default="00E773FB" w:rsidP="00842E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00A0" w:rsidRPr="00B734E1" w:rsidRDefault="003600A0" w:rsidP="00842E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4E1">
              <w:rPr>
                <w:rFonts w:ascii="Arial" w:hAnsi="Arial" w:cs="Arial"/>
                <w:b/>
                <w:sz w:val="24"/>
                <w:szCs w:val="24"/>
              </w:rPr>
              <w:t>10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6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</w:pPr>
            <w:r w:rsidRPr="00432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5E4908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Девицкого сельского поселения Острогожского муниципального района</w:t>
            </w:r>
          </w:p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</w:pPr>
            <w:r w:rsidRPr="00432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5E4908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Острогожского муниципального района</w:t>
            </w:r>
          </w:p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</w:pPr>
            <w:r w:rsidRPr="00432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5E4908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Расходы на обеспечение деятельности органов местного самоуправления 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</w:pPr>
            <w:r w:rsidRPr="00432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5E4908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</w:pPr>
            <w:r w:rsidRPr="00432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5E4908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D2B51" w:rsidRDefault="005D2B51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Девицкого сельского поселения                                         М.А.Косинова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391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188" w:rsidRDefault="00391188" w:rsidP="00391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01C1" w:rsidRDefault="002D01C1" w:rsidP="00391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01C1" w:rsidRDefault="002D01C1" w:rsidP="00391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01C1" w:rsidRDefault="002D01C1" w:rsidP="00391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01C1" w:rsidRDefault="002D01C1" w:rsidP="00391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0061" w:rsidRDefault="00FF0061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4</w:t>
      </w:r>
    </w:p>
    <w:p w:rsidR="00FF0061" w:rsidRDefault="00FF0061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FF0061" w:rsidRDefault="00FF0061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FF0061" w:rsidRDefault="00FF0061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FF0061" w:rsidRDefault="00063F17" w:rsidP="00FF006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23</w:t>
      </w:r>
      <w:r w:rsidR="00FF0061">
        <w:rPr>
          <w:rFonts w:ascii="Arial" w:eastAsia="Times New Roman" w:hAnsi="Arial" w:cs="Arial"/>
          <w:sz w:val="24"/>
          <w:szCs w:val="24"/>
          <w:lang w:eastAsia="ru-RU"/>
        </w:rPr>
        <w:t xml:space="preserve"> июня 2023 года № 116</w:t>
      </w:r>
    </w:p>
    <w:p w:rsidR="00FF0061" w:rsidRDefault="00233791" w:rsidP="00FF00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FF0061" w:rsidRDefault="00FF0061" w:rsidP="002337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E300F1" w:rsidP="00FF00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</w:p>
    <w:p w:rsidR="00851F58" w:rsidRDefault="00DE241D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к решению</w:t>
      </w:r>
      <w:r w:rsidR="00650E11">
        <w:rPr>
          <w:rFonts w:ascii="Arial" w:hAnsi="Arial" w:cs="Arial"/>
          <w:sz w:val="24"/>
          <w:szCs w:val="24"/>
        </w:rPr>
        <w:t xml:space="preserve"> </w:t>
      </w:r>
      <w:r w:rsidR="00650E11">
        <w:rPr>
          <w:rFonts w:ascii="Arial" w:hAnsi="Arial" w:cs="Arial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"О бюджете Девицкого сельского поселения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</w:t>
      </w:r>
      <w:r w:rsidR="00F15B72">
        <w:rPr>
          <w:rFonts w:ascii="Arial" w:eastAsia="Times New Roman" w:hAnsi="Arial" w:cs="Arial"/>
          <w:sz w:val="24"/>
          <w:szCs w:val="24"/>
          <w:lang w:eastAsia="ru-RU"/>
        </w:rPr>
        <w:t xml:space="preserve">и на 2023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 и</w:t>
      </w:r>
    </w:p>
    <w:p w:rsidR="00851F58" w:rsidRDefault="00F15B72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плановый период 2024 и 2025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ов"</w:t>
      </w:r>
    </w:p>
    <w:p w:rsidR="00851F58" w:rsidRDefault="002B75A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9 декабря 2022</w:t>
      </w:r>
      <w:r w:rsidR="0081414E" w:rsidRPr="00D47425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95</w:t>
      </w:r>
      <w:r w:rsidR="008141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tabs>
          <w:tab w:val="left" w:pos="2713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ой программы Девицкого сельского поселения), группам видов расходов классификации расходов бюджета Девицкого сельского поселения Острогожского муниципального ра</w:t>
      </w:r>
      <w:r w:rsidR="00F15B72">
        <w:rPr>
          <w:rFonts w:ascii="Arial" w:eastAsia="Times New Roman" w:hAnsi="Arial" w:cs="Arial"/>
          <w:sz w:val="24"/>
          <w:szCs w:val="24"/>
          <w:lang w:eastAsia="ru-RU"/>
        </w:rPr>
        <w:t>йона Воронежской области на 2023 год и плановый период 2024 и 2025</w:t>
      </w:r>
      <w:r w:rsidR="008141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ов</w:t>
      </w: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755"/>
        <w:gridCol w:w="749"/>
        <w:gridCol w:w="1190"/>
        <w:gridCol w:w="909"/>
        <w:gridCol w:w="1048"/>
        <w:gridCol w:w="1048"/>
        <w:gridCol w:w="1023"/>
      </w:tblGrid>
      <w:tr w:rsidR="00851F58" w:rsidTr="00851F58">
        <w:trPr>
          <w:trHeight w:val="116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F15B7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="00F15B7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F15B7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51F58" w:rsidTr="00851F58">
        <w:trPr>
          <w:trHeight w:val="3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B7084E" w:rsidTr="00B7084E">
        <w:trPr>
          <w:trHeight w:val="25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9,5</w:t>
            </w:r>
          </w:p>
        </w:tc>
      </w:tr>
      <w:tr w:rsidR="00B7084E" w:rsidTr="00B7084E">
        <w:trPr>
          <w:trHeight w:val="36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84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</w:tr>
      <w:tr w:rsidR="00B7084E" w:rsidTr="00B7084E">
        <w:trPr>
          <w:trHeight w:val="60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B7084E" w:rsidTr="00B7084E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B7084E" w:rsidTr="00B7084E">
        <w:trPr>
          <w:trHeight w:val="71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B7084E" w:rsidTr="00B7084E">
        <w:trPr>
          <w:trHeight w:val="36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B7084E" w:rsidTr="00B7084E">
        <w:trPr>
          <w:trHeight w:val="41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B7084E" w:rsidTr="00B7084E">
        <w:trPr>
          <w:trHeight w:val="81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5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B7084E" w:rsidTr="00B7084E">
        <w:trPr>
          <w:trHeight w:val="4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Острогожского муниципального района «Обеспечение решения вопросов местного значения Девиц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AB5B60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5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B7084E" w:rsidTr="00B7084E">
        <w:trPr>
          <w:trHeight w:val="70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AB5B60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5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B7084E" w:rsidTr="00B7084E">
        <w:trPr>
          <w:trHeight w:val="70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AB5B60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5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B7084E" w:rsidTr="00B7084E">
        <w:trPr>
          <w:trHeight w:val="169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AB5B60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AB5B60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7</w:t>
            </w:r>
          </w:p>
        </w:tc>
      </w:tr>
      <w:tr w:rsidR="00B7084E" w:rsidTr="00B7084E">
        <w:trPr>
          <w:trHeight w:val="93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B7084E" w:rsidTr="00B7084E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(Иные бюджетные ассигнования 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0</w:t>
            </w:r>
          </w:p>
        </w:tc>
      </w:tr>
      <w:tr w:rsidR="00B7084E" w:rsidTr="00B7084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(Межбюджетные трансферты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3</w:t>
            </w:r>
          </w:p>
        </w:tc>
      </w:tr>
      <w:tr w:rsidR="00B7084E" w:rsidTr="00B7084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B7084E" w:rsidTr="00B7084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Девиц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7084E" w:rsidTr="00B7084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7084E" w:rsidTr="00B7084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7084E" w:rsidTr="00B7084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C76C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E7B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ет иных межбюджетных трансфертов на поощрение по результатам оценки эффективн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785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7084E" w:rsidTr="00B7084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4E" w:rsidRPr="006B7615" w:rsidRDefault="00B7084E" w:rsidP="006B7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Pr="006B7615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Pr="006B7615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Pr="006B7615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Pr="006B7615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FB0746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FB0746" w:rsidRDefault="00C76CE7" w:rsidP="00C76C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084E" w:rsidRPr="00FB074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7084E" w:rsidTr="00C76CE7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Default="00B708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приобретение автотранспорта в рамках основного мероприятия "Деятельность органов местного самоуправления по реализации муниципальн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ограммы" Закупка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9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C76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C76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FB0746" w:rsidRDefault="00B7084E" w:rsidP="00C76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31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B7084E" w:rsidTr="00B7084E">
        <w:trPr>
          <w:trHeight w:val="4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B7084E" w:rsidTr="00B7084E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B7084E" w:rsidTr="00B7084E">
        <w:trPr>
          <w:trHeight w:val="7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B7084E" w:rsidTr="00B7084E">
        <w:trPr>
          <w:trHeight w:val="8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B7084E" w:rsidTr="00B7084E">
        <w:trPr>
          <w:trHeight w:val="254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</w:tr>
      <w:tr w:rsidR="00B7084E" w:rsidTr="00B7084E">
        <w:trPr>
          <w:trHeight w:val="105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B7084E" w:rsidTr="00B7084E">
        <w:trPr>
          <w:trHeight w:val="45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72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E7" w:rsidRDefault="00C76CE7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E7" w:rsidRDefault="00C76CE7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9,3</w:t>
            </w:r>
          </w:p>
        </w:tc>
      </w:tr>
      <w:tr w:rsidR="00B7084E" w:rsidTr="00B7084E">
        <w:trPr>
          <w:trHeight w:val="33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</w:tr>
      <w:tr w:rsidR="00B7084E" w:rsidTr="00B7084E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7084E" w:rsidRDefault="00B7084E" w:rsidP="00B7084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7084E" w:rsidRDefault="00B7084E" w:rsidP="00B7084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  <w:p w:rsidR="00B7084E" w:rsidRDefault="00B7084E" w:rsidP="00B7084E">
            <w:pPr>
              <w:jc w:val="center"/>
            </w:pPr>
          </w:p>
        </w:tc>
      </w:tr>
      <w:tr w:rsidR="00B7084E" w:rsidTr="00B7084E">
        <w:trPr>
          <w:trHeight w:val="67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7084E" w:rsidRDefault="00B7084E" w:rsidP="00B7084E">
            <w:pPr>
              <w:jc w:val="center"/>
            </w:pP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</w:tr>
      <w:tr w:rsidR="00B7084E" w:rsidTr="00B7084E">
        <w:trPr>
          <w:trHeight w:val="60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</w:t>
            </w:r>
            <w:bookmarkStart w:id="22" w:name="OLE_LINK40"/>
            <w:bookmarkStart w:id="23" w:name="OLE_LINK41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  <w:bookmarkEnd w:id="22"/>
            <w:bookmarkEnd w:id="23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</w:tr>
      <w:tr w:rsidR="00B7084E" w:rsidTr="00B7084E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 (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</w:tr>
      <w:tr w:rsidR="00B7084E" w:rsidTr="00B7084E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Pr="0091291A" w:rsidRDefault="00B7084E" w:rsidP="009129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E818E8" w:rsidRDefault="00B7084E" w:rsidP="00B70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8C7AFE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AFE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8C7AFE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8C7AFE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Pr="0091291A" w:rsidRDefault="00B7084E" w:rsidP="0091291A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</w:t>
            </w:r>
            <w:r>
              <w:rPr>
                <w:rFonts w:ascii="Arial" w:hAnsi="Arial" w:cs="Arial"/>
                <w:sz w:val="24"/>
                <w:szCs w:val="24"/>
              </w:rPr>
              <w:t>просов местного значения  Девиц</w:t>
            </w:r>
            <w:r w:rsidRPr="0091291A">
              <w:rPr>
                <w:rFonts w:ascii="Arial" w:hAnsi="Arial" w:cs="Arial"/>
                <w:sz w:val="24"/>
                <w:szCs w:val="24"/>
              </w:rPr>
              <w:t>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E818E8" w:rsidRDefault="00B7084E" w:rsidP="00B70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 w:rsidRPr="0050314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8C7AFE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8C7AFE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Pr="0091291A" w:rsidRDefault="00B7084E" w:rsidP="0091291A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Подпрограмма «Обеспечение д</w:t>
            </w:r>
            <w:r>
              <w:rPr>
                <w:rFonts w:ascii="Arial" w:hAnsi="Arial" w:cs="Arial"/>
                <w:sz w:val="24"/>
                <w:szCs w:val="24"/>
              </w:rPr>
              <w:t>еятельности администрации Девиц</w:t>
            </w:r>
            <w:r w:rsidRPr="0091291A">
              <w:rPr>
                <w:rFonts w:ascii="Arial" w:hAnsi="Arial" w:cs="Arial"/>
                <w:sz w:val="24"/>
                <w:szCs w:val="24"/>
              </w:rPr>
              <w:t>кого  сельского поселения 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E818E8" w:rsidRDefault="00B7084E" w:rsidP="00B70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 w:rsidRPr="0050314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8C7AFE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8C7AFE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Pr="0091291A" w:rsidRDefault="00B7084E" w:rsidP="00912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9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B7084E" w:rsidRPr="0091291A" w:rsidRDefault="00B7084E" w:rsidP="0091291A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градостроительной деятельности"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E818E8" w:rsidRDefault="00B7084E" w:rsidP="00B70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 w:rsidRPr="0050314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8C7AFE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8C7AFE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Pr="0091291A" w:rsidRDefault="00B7084E" w:rsidP="0091291A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984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91291A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 w:rsidRPr="0050314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8C7AFE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8C7AFE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3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0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04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,1</w:t>
            </w:r>
          </w:p>
        </w:tc>
      </w:tr>
      <w:tr w:rsidR="00B7084E" w:rsidTr="00B7084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Pr="00250F0D" w:rsidRDefault="00B7084E" w:rsidP="00250F0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4E" w:rsidRPr="00250F0D" w:rsidRDefault="00B7084E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евицкого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4E" w:rsidRPr="00250F0D" w:rsidRDefault="00B7084E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евицкого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Pr="00250F0D" w:rsidRDefault="00B7084E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еконструкция и капитальный ремонт водопроводных сетей"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Pr="00250F0D" w:rsidRDefault="00B7084E" w:rsidP="00C76C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A47">
              <w:rPr>
                <w:rFonts w:ascii="Arial" w:hAnsi="Arial" w:cs="Arial"/>
                <w:color w:val="000000"/>
                <w:sz w:val="24"/>
                <w:szCs w:val="24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 в сфере модернизации уличного освещени</w:t>
            </w:r>
            <w:proofErr w:type="gramStart"/>
            <w:r w:rsidRPr="005E5A4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9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84E" w:rsidRPr="005F73BB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3B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Pr="00250F0D" w:rsidRDefault="00B7084E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986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250F0D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Default="00B7084E" w:rsidP="00250F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</w:tr>
      <w:tr w:rsidR="00B7084E" w:rsidTr="00B7084E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</w:tr>
      <w:tr w:rsidR="00B7084E" w:rsidTr="00B7084E">
        <w:trPr>
          <w:trHeight w:val="77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</w:tr>
      <w:tr w:rsidR="00B7084E" w:rsidTr="00B7084E">
        <w:trPr>
          <w:trHeight w:val="58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</w:tr>
      <w:tr w:rsidR="00B7084E" w:rsidTr="00B7084E">
        <w:trPr>
          <w:trHeight w:val="58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C76C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5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ет иных межбюджетных трансфертов на поощрение по результатам оценки эффективности развити</w:t>
            </w:r>
            <w:proofErr w:type="gramStart"/>
            <w:r w:rsidRPr="00B045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85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58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Pr="003E620B" w:rsidRDefault="00B7084E" w:rsidP="00D00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 благоустройство территорий 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58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Pr="003E620B" w:rsidRDefault="00B7084E" w:rsidP="00D00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 уличное освещение (Закупка товаров, работ и услуг для обеспечения государственных (муниципальных) нужд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3E620B" w:rsidRDefault="00B7084E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7084E" w:rsidTr="00B7084E">
        <w:trPr>
          <w:trHeight w:val="27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(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</w:tr>
      <w:tr w:rsidR="00B7084E" w:rsidTr="00B7084E">
        <w:trPr>
          <w:trHeight w:val="19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7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B734E1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4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5,4</w:t>
            </w:r>
          </w:p>
        </w:tc>
      </w:tr>
      <w:tr w:rsidR="00B7084E" w:rsidTr="00B7084E">
        <w:trPr>
          <w:trHeight w:val="33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890B7C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7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B734E1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</w:tr>
      <w:tr w:rsidR="00B7084E" w:rsidTr="00B7084E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7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 w:rsidRPr="00EE409A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</w:tr>
      <w:tr w:rsidR="00B7084E" w:rsidTr="00B7084E">
        <w:trPr>
          <w:trHeight w:val="9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ённого учреждения культуры «Девицкий сельский культурно-досуговый центр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7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 w:rsidRPr="00EE409A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</w:tr>
      <w:tr w:rsidR="00B7084E" w:rsidTr="00B7084E">
        <w:trPr>
          <w:trHeight w:val="9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деятельности муниципального казённого учреждения культуры «Девицкий сельский культурно-досуговый центр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7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 w:rsidRPr="00EE409A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</w:tr>
      <w:tr w:rsidR="00B7084E" w:rsidTr="00B7084E">
        <w:trPr>
          <w:trHeight w:val="55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D0041B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130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B734E1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7084E" w:rsidTr="00B7084E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B734E1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4</w:t>
            </w:r>
          </w:p>
        </w:tc>
      </w:tr>
      <w:tr w:rsidR="00B7084E" w:rsidTr="00B7084E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84E" w:rsidRDefault="00B7084E" w:rsidP="00D004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 муниципальных учреждений (Иные бюджетные ассигнования)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B734E1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B7084E" w:rsidTr="00B7084E">
        <w:trPr>
          <w:trHeight w:val="4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11733C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3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11733C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084E" w:rsidRPr="00B734E1" w:rsidRDefault="00B7084E" w:rsidP="00B708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4E1">
              <w:rPr>
                <w:rFonts w:ascii="Arial" w:hAnsi="Arial" w:cs="Arial"/>
                <w:b/>
                <w:sz w:val="24"/>
                <w:szCs w:val="24"/>
              </w:rPr>
              <w:t>105,0</w:t>
            </w:r>
          </w:p>
        </w:tc>
      </w:tr>
      <w:tr w:rsidR="00B7084E" w:rsidTr="00B7084E">
        <w:trPr>
          <w:trHeight w:val="33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 w:rsidRPr="00432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5E4908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B734E1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B7084E" w:rsidTr="00B7084E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Девицкого сельского поселения Острогожского муниципального района</w:t>
            </w:r>
          </w:p>
          <w:p w:rsidR="00B7084E" w:rsidRDefault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 w:rsidRPr="00432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5E4908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B734E1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B7084E" w:rsidTr="00B7084E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Острогожского муниципального района</w:t>
            </w:r>
          </w:p>
          <w:p w:rsidR="00B7084E" w:rsidRDefault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ронежской области п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 w:rsidRPr="00432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5E4908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B734E1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B7084E" w:rsidTr="00B7084E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Расходы на обеспечение деятельности органов местного самоуправления в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 w:rsidRPr="00432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5E4908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B734E1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B7084E" w:rsidTr="00B7084E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84E" w:rsidRDefault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84E" w:rsidRDefault="00B7084E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Default="00B7084E" w:rsidP="00B7084E">
            <w:pPr>
              <w:jc w:val="center"/>
            </w:pPr>
            <w:r w:rsidRPr="00432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5E4908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E" w:rsidRPr="00B734E1" w:rsidRDefault="00B7084E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</w:tbl>
    <w:p w:rsidR="00851F58" w:rsidRDefault="00851F58" w:rsidP="00851F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Девицкого сельского поселения                                                    М.А.Косинова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32224" w:rsidRDefault="00C32224" w:rsidP="00C32224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5</w:t>
      </w:r>
    </w:p>
    <w:p w:rsidR="00C32224" w:rsidRDefault="00C32224" w:rsidP="00C32224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C32224" w:rsidRDefault="00C32224" w:rsidP="00C32224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C32224" w:rsidRDefault="00C32224" w:rsidP="00C32224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C32224" w:rsidRDefault="00063F17" w:rsidP="00C32224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23</w:t>
      </w:r>
      <w:r w:rsidR="00C32224">
        <w:rPr>
          <w:rFonts w:ascii="Arial" w:eastAsia="Times New Roman" w:hAnsi="Arial" w:cs="Arial"/>
          <w:sz w:val="24"/>
          <w:szCs w:val="24"/>
          <w:lang w:eastAsia="ru-RU"/>
        </w:rPr>
        <w:t xml:space="preserve"> июня 2023 года № 116</w:t>
      </w:r>
    </w:p>
    <w:p w:rsidR="00C32224" w:rsidRDefault="00C32224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E300F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5</w:t>
      </w:r>
    </w:p>
    <w:p w:rsidR="00851F58" w:rsidRDefault="00DE241D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к решению</w:t>
      </w:r>
      <w:r w:rsidR="00650E11">
        <w:rPr>
          <w:rFonts w:ascii="Arial" w:hAnsi="Arial" w:cs="Arial"/>
          <w:sz w:val="24"/>
          <w:szCs w:val="24"/>
        </w:rPr>
        <w:t xml:space="preserve"> </w:t>
      </w:r>
      <w:r w:rsidR="00650E11">
        <w:rPr>
          <w:rFonts w:ascii="Arial" w:hAnsi="Arial" w:cs="Arial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 Совета народных депутатов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Девицкого сельского поселения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</w:p>
    <w:p w:rsidR="00851F58" w:rsidRDefault="0070118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</w:t>
      </w:r>
      <w:r w:rsidR="00586A25">
        <w:rPr>
          <w:rFonts w:ascii="Arial" w:eastAsia="Times New Roman" w:hAnsi="Arial" w:cs="Arial"/>
          <w:sz w:val="24"/>
          <w:szCs w:val="24"/>
          <w:lang w:eastAsia="ru-RU"/>
        </w:rPr>
        <w:t>нежской области на 2023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</w:p>
    <w:p w:rsidR="00851F58" w:rsidRDefault="00586A25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плановый период 2024  и 2025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годов"</w:t>
      </w:r>
    </w:p>
    <w:p w:rsidR="00851F58" w:rsidRDefault="00586A25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30A3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B75A8">
        <w:rPr>
          <w:rFonts w:ascii="Arial" w:eastAsia="Times New Roman" w:hAnsi="Arial" w:cs="Arial"/>
          <w:sz w:val="24"/>
          <w:szCs w:val="24"/>
          <w:lang w:eastAsia="ru-RU"/>
        </w:rPr>
        <w:t>29 декабря 2022</w:t>
      </w:r>
      <w:r w:rsidR="00701181" w:rsidRPr="00130A38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2B75A8">
        <w:rPr>
          <w:rFonts w:ascii="Arial" w:eastAsia="Times New Roman" w:hAnsi="Arial" w:cs="Arial"/>
          <w:sz w:val="24"/>
          <w:szCs w:val="24"/>
          <w:lang w:eastAsia="ru-RU"/>
        </w:rPr>
        <w:t xml:space="preserve"> 95</w:t>
      </w:r>
      <w:bookmarkStart w:id="24" w:name="_GoBack"/>
      <w:bookmarkEnd w:id="24"/>
      <w:r w:rsidR="007011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tabs>
          <w:tab w:val="left" w:pos="2713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й ассигнований по целевым статьям (муниципальной программы Девицкого сельского поселения Острогожского муниципального района Воронежской области), группам видов расходов, разделам, подразделам классификации расходов бюджета Девицкого сельского поселения Острогожского муниципального ра</w:t>
      </w:r>
      <w:r w:rsidR="00796E25">
        <w:rPr>
          <w:rFonts w:ascii="Arial" w:eastAsia="Times New Roman" w:hAnsi="Arial" w:cs="Arial"/>
          <w:sz w:val="24"/>
          <w:szCs w:val="24"/>
          <w:lang w:eastAsia="ru-RU"/>
        </w:rPr>
        <w:t>йона Воронежской области на 2023  год и плановый период 2024 и 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tbl>
      <w:tblPr>
        <w:tblW w:w="10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938"/>
        <w:gridCol w:w="991"/>
        <w:gridCol w:w="620"/>
        <w:gridCol w:w="1136"/>
        <w:gridCol w:w="1029"/>
        <w:gridCol w:w="1025"/>
      </w:tblGrid>
      <w:tr w:rsidR="00851F58" w:rsidTr="001532C0">
        <w:trPr>
          <w:trHeight w:val="78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586A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851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586A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851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586A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851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51F58" w:rsidTr="001532C0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851F58" w:rsidTr="001532C0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/>
              <w:rPr>
                <w:rFonts w:cs="Times New Roma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63729C" w:rsidRDefault="00416083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1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63729C" w:rsidRDefault="003600A0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8</w:t>
            </w:r>
            <w:r w:rsidR="008812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63729C" w:rsidRDefault="00881249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9,5</w:t>
            </w:r>
          </w:p>
        </w:tc>
      </w:tr>
      <w:tr w:rsidR="00881249" w:rsidTr="001532C0">
        <w:trPr>
          <w:trHeight w:val="90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249" w:rsidRDefault="008812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1249" w:rsidRDefault="008812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1249" w:rsidRDefault="008812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1249" w:rsidRPr="004C1428" w:rsidRDefault="00881249">
            <w:pPr>
              <w:spacing w:after="0"/>
              <w:rPr>
                <w:rFonts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1249" w:rsidRPr="004C1428" w:rsidRDefault="008812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249" w:rsidRPr="004C1428" w:rsidRDefault="00416083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1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249" w:rsidRPr="004C1428" w:rsidRDefault="003600A0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8</w:t>
            </w:r>
            <w:r w:rsidR="00881249" w:rsidRPr="004C14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249" w:rsidRPr="004C1428" w:rsidRDefault="00881249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9,5</w:t>
            </w:r>
          </w:p>
        </w:tc>
      </w:tr>
      <w:tr w:rsidR="00851F58" w:rsidTr="001532C0">
        <w:trPr>
          <w:trHeight w:val="9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 1 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58" w:rsidRPr="004C1428" w:rsidRDefault="00416083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4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58" w:rsidRPr="004C1428" w:rsidRDefault="003600A0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</w:t>
            </w:r>
            <w:r w:rsidR="00881249" w:rsidRPr="004C14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58" w:rsidRPr="004C1428" w:rsidRDefault="00881249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4,1</w:t>
            </w:r>
          </w:p>
        </w:tc>
      </w:tr>
      <w:tr w:rsidR="00851F58" w:rsidTr="001532C0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947AB1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7A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947AB1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7A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 1 01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947AB1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7A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881249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881249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881249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2,7</w:t>
            </w:r>
          </w:p>
        </w:tc>
      </w:tr>
      <w:tr w:rsidR="00FC0A57" w:rsidTr="001532C0">
        <w:trPr>
          <w:trHeight w:val="4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1 01 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4C142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Pr="004C142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881249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881249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881249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</w:tr>
      <w:tr w:rsidR="00851F58" w:rsidTr="001532C0">
        <w:trPr>
          <w:trHeight w:val="12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881249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881249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881249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881249" w:rsidTr="001532C0">
        <w:trPr>
          <w:trHeight w:val="12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947AB1" w:rsidRDefault="00881249" w:rsidP="0088124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7AB1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«Реконструкция и капитальный ремонт водопроводных сетей"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947AB1" w:rsidRDefault="00881249" w:rsidP="0088124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7AB1">
              <w:rPr>
                <w:rFonts w:ascii="Arial" w:hAnsi="Arial" w:cs="Arial"/>
                <w:b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249" w:rsidRPr="00947AB1" w:rsidRDefault="00881249" w:rsidP="0088124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4C1428" w:rsidRDefault="00881249" w:rsidP="0088124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249" w:rsidRPr="004C1428" w:rsidRDefault="00416083" w:rsidP="0088124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4C1428" w:rsidRDefault="00416083" w:rsidP="00416083">
            <w:pPr>
              <w:jc w:val="center"/>
              <w:rPr>
                <w:b/>
                <w:sz w:val="24"/>
                <w:szCs w:val="24"/>
              </w:rPr>
            </w:pPr>
            <w:r w:rsidRPr="004C1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4C1428" w:rsidRDefault="00881249" w:rsidP="004160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4C1428" w:rsidRDefault="00881249" w:rsidP="004160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16083" w:rsidTr="001532C0">
        <w:trPr>
          <w:trHeight w:val="12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083" w:rsidRPr="00416083" w:rsidRDefault="00416083" w:rsidP="008812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A47">
              <w:rPr>
                <w:rFonts w:ascii="Arial" w:hAnsi="Arial" w:cs="Arial"/>
                <w:color w:val="000000"/>
                <w:sz w:val="24"/>
                <w:szCs w:val="24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 в сфере модернизации уличного освещени</w:t>
            </w:r>
            <w:proofErr w:type="gramStart"/>
            <w:r w:rsidRPr="005E5A4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083" w:rsidRPr="00416083" w:rsidRDefault="00416083" w:rsidP="00416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6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8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83" w:rsidRPr="00416083" w:rsidRDefault="00416083" w:rsidP="0088124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083" w:rsidRPr="004C1428" w:rsidRDefault="00416083" w:rsidP="00881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83" w:rsidRPr="004C1428" w:rsidRDefault="00416083" w:rsidP="0088124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083" w:rsidRPr="004C1428" w:rsidRDefault="00416083" w:rsidP="0041608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083" w:rsidRPr="004C1428" w:rsidRDefault="00416083" w:rsidP="0041608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083" w:rsidRPr="004C1428" w:rsidRDefault="00416083" w:rsidP="0041608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81249" w:rsidTr="001532C0">
        <w:trPr>
          <w:trHeight w:val="12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250F0D" w:rsidRDefault="00881249" w:rsidP="008812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250F0D" w:rsidRDefault="00881249" w:rsidP="00881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98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249" w:rsidRPr="00250F0D" w:rsidRDefault="00881249" w:rsidP="0088124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4C1428" w:rsidRDefault="00881249" w:rsidP="00881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249" w:rsidRPr="004C1428" w:rsidRDefault="00416083" w:rsidP="00881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249" w:rsidRPr="004C1428" w:rsidRDefault="00881249" w:rsidP="00881249">
            <w:pPr>
              <w:jc w:val="center"/>
              <w:rPr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249" w:rsidRPr="004C1428" w:rsidRDefault="00881249" w:rsidP="0088124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249" w:rsidRPr="004C1428" w:rsidRDefault="00881249" w:rsidP="0088124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C0A57" w:rsidTr="001532C0">
        <w:trPr>
          <w:trHeight w:val="5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947AB1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7A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947AB1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7A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Pr="00947AB1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7A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4C1428" w:rsidRDefault="00FC0A57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Pr="004C1428" w:rsidRDefault="00FC0A57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416083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881249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881249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,1</w:t>
            </w:r>
          </w:p>
        </w:tc>
      </w:tr>
      <w:tr w:rsidR="00AF74D0" w:rsidTr="001532C0">
        <w:trPr>
          <w:trHeight w:val="5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0" w:rsidRDefault="00AF74D0" w:rsidP="00C76C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5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ет иных межбюджетных трансфертов на поощрение по результатам оценки эффективности развити</w:t>
            </w:r>
            <w:proofErr w:type="gramStart"/>
            <w:r w:rsidRPr="00B045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</w:t>
            </w: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0" w:rsidRPr="003E620B" w:rsidRDefault="00AF74D0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1 1 0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85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4D0" w:rsidRPr="003E620B" w:rsidRDefault="00AF74D0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0" w:rsidRPr="004C1428" w:rsidRDefault="00AF74D0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4D0" w:rsidRPr="004C1428" w:rsidRDefault="00AF74D0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0" w:rsidRPr="004C1428" w:rsidRDefault="00AF74D0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0" w:rsidRPr="004C1428" w:rsidRDefault="00AF74D0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0" w:rsidRPr="004C1428" w:rsidRDefault="00AF74D0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51F58" w:rsidTr="001532C0">
        <w:trPr>
          <w:trHeight w:val="90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на благоустройство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416083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FC0A57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FC0A57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47AB1" w:rsidTr="001532C0">
        <w:trPr>
          <w:trHeight w:val="90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B1" w:rsidRPr="003E620B" w:rsidRDefault="00947AB1" w:rsidP="001B37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 уличное освещение (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B1" w:rsidRPr="003E620B" w:rsidRDefault="00947AB1" w:rsidP="001B37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B1" w:rsidRPr="003E620B" w:rsidRDefault="00947AB1" w:rsidP="001B37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B1" w:rsidRPr="004C1428" w:rsidRDefault="00947AB1" w:rsidP="001B37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B1" w:rsidRPr="004C1428" w:rsidRDefault="00947AB1" w:rsidP="001B37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B1" w:rsidRPr="004C1428" w:rsidRDefault="00416083" w:rsidP="001B37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B1" w:rsidRPr="004C1428" w:rsidRDefault="00947AB1" w:rsidP="001B37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B1" w:rsidRPr="004C1428" w:rsidRDefault="00947AB1" w:rsidP="001B37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51F58" w:rsidTr="001532C0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мероприятия на уличное освещ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416083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947AB1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947AB1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</w:tr>
      <w:tr w:rsidR="00FC0A57" w:rsidTr="001532C0">
        <w:trPr>
          <w:trHeight w:val="6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9070D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70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9070D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70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Pr="009070D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70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4C142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Pr="004C142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796D7A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9070DB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9070DB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79,3</w:t>
            </w:r>
          </w:p>
        </w:tc>
      </w:tr>
      <w:tr w:rsidR="009070DB" w:rsidTr="001532C0">
        <w:trPr>
          <w:trHeight w:val="8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0DB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 (Закупка товаров, работ и услуг для обеспечени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0DB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0DB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0DB" w:rsidRPr="004C1428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0DB" w:rsidRPr="004C1428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DB" w:rsidRPr="004C1428" w:rsidRDefault="00416083" w:rsidP="001B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DB" w:rsidRPr="004C1428" w:rsidRDefault="009070DB" w:rsidP="001B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DB" w:rsidRPr="004C1428" w:rsidRDefault="009070DB" w:rsidP="001B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,3</w:t>
            </w:r>
          </w:p>
        </w:tc>
      </w:tr>
      <w:tr w:rsidR="00FC0A57" w:rsidTr="001532C0">
        <w:trPr>
          <w:trHeight w:val="8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1B37DD" w:rsidRDefault="00FC0A57" w:rsidP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37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FC0A57" w:rsidRPr="001B37DD" w:rsidRDefault="00FC0A57" w:rsidP="00FC0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37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"Развитие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1B37DD" w:rsidRDefault="00FC0A57" w:rsidP="00FC0A5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7DD">
              <w:rPr>
                <w:rFonts w:ascii="Arial" w:hAnsi="Arial" w:cs="Arial"/>
                <w:b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A57" w:rsidRPr="001B37DD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C142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A57" w:rsidRPr="004C142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FC0A57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FC0A57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FC0A57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C0A57" w:rsidTr="001532C0">
        <w:trPr>
          <w:trHeight w:val="8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91291A" w:rsidRDefault="00FC0A57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91291A" w:rsidRDefault="00FC0A57" w:rsidP="00FC0A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984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C142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A57" w:rsidRPr="004C142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FC0A57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FC0A57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57" w:rsidRPr="004C1428" w:rsidRDefault="00FC0A57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51F58" w:rsidTr="001532C0">
        <w:trPr>
          <w:trHeight w:val="85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1B37DD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37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1B37DD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37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1B37DD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37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A34177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3</w:t>
            </w:r>
            <w:r w:rsidR="00DE42B3"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3600A0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9</w:t>
            </w:r>
            <w:r w:rsidR="001B37DD"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1B37DD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65,0</w:t>
            </w:r>
          </w:p>
        </w:tc>
      </w:tr>
      <w:tr w:rsidR="00851F58" w:rsidTr="001532C0">
        <w:trPr>
          <w:trHeight w:val="41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DF4F13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1B37DD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1B37DD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7</w:t>
            </w:r>
          </w:p>
        </w:tc>
      </w:tr>
      <w:tr w:rsidR="00851F58" w:rsidTr="001532C0">
        <w:trPr>
          <w:trHeight w:val="11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DF4F13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1B37DD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1B37DD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1B37DD" w:rsidTr="001532C0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7DD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7DD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7DD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7DD" w:rsidRPr="004C1428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7DD" w:rsidRPr="004C1428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7DD" w:rsidRPr="004C1428" w:rsidRDefault="00DF4F13" w:rsidP="001B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</w:t>
            </w:r>
            <w:r w:rsidR="001B37DD"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7DD" w:rsidRPr="004C1428" w:rsidRDefault="001B37DD" w:rsidP="001B37DD">
            <w:pPr>
              <w:jc w:val="center"/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7DD" w:rsidRPr="004C1428" w:rsidRDefault="001B37DD" w:rsidP="001B37DD">
            <w:pPr>
              <w:jc w:val="center"/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0</w:t>
            </w:r>
          </w:p>
        </w:tc>
      </w:tr>
      <w:tr w:rsidR="00851F58" w:rsidTr="001532C0">
        <w:trPr>
          <w:trHeight w:val="5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DF4F13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1B37DD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1B37DD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3</w:t>
            </w:r>
          </w:p>
        </w:tc>
      </w:tr>
      <w:tr w:rsidR="00A34177" w:rsidTr="001532C0">
        <w:trPr>
          <w:trHeight w:val="5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177" w:rsidRDefault="00FE15B4" w:rsidP="00FE15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E7B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ет иных межбюджетных трансфертов на поощрение по результатам оценки эффективн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177" w:rsidRPr="006B7615" w:rsidRDefault="00A34177" w:rsidP="00A341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7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177" w:rsidRPr="00C6459B" w:rsidRDefault="00A34177" w:rsidP="00B97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177" w:rsidRPr="004C1428" w:rsidRDefault="00A34177" w:rsidP="00B97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177" w:rsidRPr="004C1428" w:rsidRDefault="00A34177" w:rsidP="00B97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77" w:rsidRPr="004C1428" w:rsidRDefault="00A34177" w:rsidP="00B97501">
            <w:pPr>
              <w:jc w:val="center"/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77" w:rsidRPr="004C1428" w:rsidRDefault="00A34177" w:rsidP="00B97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4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77" w:rsidRPr="004C1428" w:rsidRDefault="00A34177" w:rsidP="00B97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4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6459B" w:rsidTr="001532C0">
        <w:trPr>
          <w:trHeight w:val="4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9B" w:rsidRPr="006B7615" w:rsidRDefault="00C6459B" w:rsidP="00C645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Pr="006B7615" w:rsidRDefault="00C6459B" w:rsidP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9B" w:rsidRPr="00C6459B" w:rsidRDefault="00C6459B" w:rsidP="00FB0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Pr="004C1428" w:rsidRDefault="00C6459B" w:rsidP="00FB0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9B" w:rsidRPr="004C1428" w:rsidRDefault="00C6459B" w:rsidP="00FB0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B" w:rsidRPr="004C1428" w:rsidRDefault="00A34177" w:rsidP="00A34177">
            <w:pPr>
              <w:jc w:val="center"/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DF4F13"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B" w:rsidRPr="004C1428" w:rsidRDefault="003600A0" w:rsidP="00C6459B">
            <w:pPr>
              <w:jc w:val="center"/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B" w:rsidRPr="004C1428" w:rsidRDefault="00C6459B" w:rsidP="00C6459B">
            <w:pPr>
              <w:jc w:val="center"/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6459B" w:rsidTr="001532C0">
        <w:trPr>
          <w:trHeight w:val="4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Default="00C6459B" w:rsidP="00C6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приобретение автотранспорта в рамках основного мероприятия "Деятельность органов местного самоуправления по реализации муниципальной программы" Закупка товаров, работ и услуг дл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Default="00C6459B" w:rsidP="00C6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10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9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9B" w:rsidRPr="00C6459B" w:rsidRDefault="00C6459B" w:rsidP="00FB0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5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4C1428" w:rsidRDefault="00C6459B" w:rsidP="00FB0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4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9B" w:rsidRPr="004C1428" w:rsidRDefault="00C6459B" w:rsidP="00FB0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B" w:rsidRPr="004C1428" w:rsidRDefault="00DF4F13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B" w:rsidRPr="004C1428" w:rsidRDefault="00C6459B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B" w:rsidRPr="004C1428" w:rsidRDefault="00C6459B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.0</w:t>
            </w:r>
          </w:p>
        </w:tc>
      </w:tr>
      <w:tr w:rsidR="00851F58" w:rsidTr="001532C0">
        <w:trPr>
          <w:trHeight w:val="5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C6459B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C6459B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C6459B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</w:tr>
      <w:tr w:rsidR="00851F58" w:rsidTr="001532C0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AB0782" w:rsidRDefault="00851F58" w:rsidP="00AB078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0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«Деятельность главы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AB0782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0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AB0782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0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DF4F13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C6459B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C1428" w:rsidRDefault="00C6459B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0,0</w:t>
            </w:r>
          </w:p>
        </w:tc>
      </w:tr>
      <w:tr w:rsidR="00C6459B" w:rsidTr="001532C0">
        <w:trPr>
          <w:trHeight w:val="18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9B" w:rsidRPr="0063729C" w:rsidRDefault="00DF4F13" w:rsidP="00C64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9B" w:rsidRPr="0063729C" w:rsidRDefault="00C6459B" w:rsidP="00C64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9B" w:rsidRPr="0063729C" w:rsidRDefault="00C6459B" w:rsidP="00C64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851F58" w:rsidTr="001532C0">
        <w:trPr>
          <w:trHeight w:val="11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AB0782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0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«Обеспечение деятельности муниципального казённого учреждения культуры «</w:t>
            </w:r>
            <w:proofErr w:type="spellStart"/>
            <w:r w:rsidRPr="00AB0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вицкий</w:t>
            </w:r>
            <w:proofErr w:type="spellEnd"/>
            <w:r w:rsidRPr="00AB0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AB0782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0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AB0782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0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AB0782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0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CC0539" w:rsidRPr="00AB0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AB0782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AB0782" w:rsidRDefault="00DF4F13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7,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AB0782" w:rsidRDefault="00AB0782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07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AB0782" w:rsidRDefault="00AB0782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07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5,4</w:t>
            </w:r>
          </w:p>
        </w:tc>
      </w:tr>
      <w:tr w:rsidR="00AB0782" w:rsidTr="001532C0">
        <w:trPr>
          <w:trHeight w:val="106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деятельности муниципального казённого учреждения культуры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82" w:rsidRPr="0063729C" w:rsidRDefault="00DF4F13" w:rsidP="00AB07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7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82" w:rsidRPr="0063729C" w:rsidRDefault="00AB0782" w:rsidP="00AB07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82" w:rsidRPr="0063729C" w:rsidRDefault="00AB0782" w:rsidP="00AB07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</w:tr>
      <w:tr w:rsidR="00CC0539" w:rsidTr="001532C0">
        <w:trPr>
          <w:trHeight w:val="19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539" w:rsidRDefault="00CC05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539" w:rsidRDefault="00CC05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 2 01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539" w:rsidRDefault="00CC05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539" w:rsidRDefault="00CC05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539" w:rsidRDefault="00CC05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539" w:rsidRPr="0063729C" w:rsidRDefault="00AB0782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0,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539" w:rsidRPr="0063729C" w:rsidRDefault="00AB0782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,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539" w:rsidRPr="0063729C" w:rsidRDefault="00AB0782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CC0539" w:rsidTr="001532C0">
        <w:trPr>
          <w:trHeight w:val="19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(муниципальных) нужд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 2 01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539" w:rsidRPr="0063729C" w:rsidRDefault="001532C0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539" w:rsidRPr="0063729C" w:rsidRDefault="00AB0782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539" w:rsidRPr="0063729C" w:rsidRDefault="00AB0782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,4</w:t>
            </w:r>
          </w:p>
        </w:tc>
      </w:tr>
      <w:tr w:rsidR="00AB0782" w:rsidTr="001532C0">
        <w:trPr>
          <w:trHeight w:val="19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 муниципальных учреждений (Иные бюджетные ассигнования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 2 01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82" w:rsidRDefault="00AB0782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82" w:rsidRDefault="00AB0782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82" w:rsidRDefault="00AB0782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,0</w:t>
            </w:r>
          </w:p>
        </w:tc>
      </w:tr>
    </w:tbl>
    <w:p w:rsidR="00851F58" w:rsidRDefault="00851F58" w:rsidP="00851F58">
      <w:pPr>
        <w:tabs>
          <w:tab w:val="left" w:pos="27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539" w:rsidRDefault="00CC0539" w:rsidP="00851F5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52CDA" w:rsidRDefault="00851F58" w:rsidP="00851F58">
      <w:r>
        <w:rPr>
          <w:rFonts w:ascii="Arial" w:eastAsia="Times New Roman" w:hAnsi="Arial" w:cs="Arial"/>
          <w:sz w:val="24"/>
          <w:szCs w:val="24"/>
          <w:lang w:eastAsia="ru-RU"/>
        </w:rPr>
        <w:t>Глава Девицкого сельского поселения                                                 М.А.Косинова</w:t>
      </w:r>
    </w:p>
    <w:sectPr w:rsidR="00552CDA" w:rsidSect="005D2B5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2462D"/>
    <w:multiLevelType w:val="multilevel"/>
    <w:tmpl w:val="BEC28A5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720"/>
      </w:pPr>
    </w:lvl>
    <w:lvl w:ilvl="2">
      <w:start w:val="1"/>
      <w:numFmt w:val="decimal"/>
      <w:isLgl/>
      <w:lvlText w:val="%1.%2.%3."/>
      <w:lvlJc w:val="left"/>
      <w:pPr>
        <w:ind w:left="113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440"/>
      </w:pPr>
    </w:lvl>
    <w:lvl w:ilvl="6">
      <w:start w:val="1"/>
      <w:numFmt w:val="decimal"/>
      <w:isLgl/>
      <w:lvlText w:val="%1.%2.%3.%4.%5.%6.%7."/>
      <w:lvlJc w:val="left"/>
      <w:pPr>
        <w:ind w:left="268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58"/>
    <w:rsid w:val="0001175F"/>
    <w:rsid w:val="0001326F"/>
    <w:rsid w:val="00016306"/>
    <w:rsid w:val="00026562"/>
    <w:rsid w:val="0005226D"/>
    <w:rsid w:val="00063F17"/>
    <w:rsid w:val="0011733C"/>
    <w:rsid w:val="0012777B"/>
    <w:rsid w:val="00130A38"/>
    <w:rsid w:val="001532C0"/>
    <w:rsid w:val="00191750"/>
    <w:rsid w:val="001B37DD"/>
    <w:rsid w:val="001F18BC"/>
    <w:rsid w:val="00205931"/>
    <w:rsid w:val="002242C4"/>
    <w:rsid w:val="00233791"/>
    <w:rsid w:val="00250F0D"/>
    <w:rsid w:val="00275145"/>
    <w:rsid w:val="002B75A8"/>
    <w:rsid w:val="002C48D8"/>
    <w:rsid w:val="002D01C1"/>
    <w:rsid w:val="003357D5"/>
    <w:rsid w:val="003600A0"/>
    <w:rsid w:val="00391188"/>
    <w:rsid w:val="003A5B1C"/>
    <w:rsid w:val="003C71C2"/>
    <w:rsid w:val="003E1200"/>
    <w:rsid w:val="003E620B"/>
    <w:rsid w:val="003F602E"/>
    <w:rsid w:val="00416083"/>
    <w:rsid w:val="004C1428"/>
    <w:rsid w:val="004C3E9F"/>
    <w:rsid w:val="004F3C85"/>
    <w:rsid w:val="00525214"/>
    <w:rsid w:val="00552CDA"/>
    <w:rsid w:val="00586A25"/>
    <w:rsid w:val="005929F6"/>
    <w:rsid w:val="005A3501"/>
    <w:rsid w:val="005D2B51"/>
    <w:rsid w:val="005E4908"/>
    <w:rsid w:val="005E5A47"/>
    <w:rsid w:val="005E7309"/>
    <w:rsid w:val="005F73BB"/>
    <w:rsid w:val="00636D43"/>
    <w:rsid w:val="0063729C"/>
    <w:rsid w:val="00650E11"/>
    <w:rsid w:val="00655B89"/>
    <w:rsid w:val="00691C97"/>
    <w:rsid w:val="006B4941"/>
    <w:rsid w:val="006B7615"/>
    <w:rsid w:val="006C2500"/>
    <w:rsid w:val="006D3273"/>
    <w:rsid w:val="006D5D32"/>
    <w:rsid w:val="00701018"/>
    <w:rsid w:val="00701181"/>
    <w:rsid w:val="00711FEB"/>
    <w:rsid w:val="00715D28"/>
    <w:rsid w:val="00796D7A"/>
    <w:rsid w:val="00796E25"/>
    <w:rsid w:val="0081192B"/>
    <w:rsid w:val="0081414E"/>
    <w:rsid w:val="00842E87"/>
    <w:rsid w:val="00851F58"/>
    <w:rsid w:val="008736EE"/>
    <w:rsid w:val="00881249"/>
    <w:rsid w:val="00890B7C"/>
    <w:rsid w:val="008C7AFE"/>
    <w:rsid w:val="008E4F23"/>
    <w:rsid w:val="008F0F58"/>
    <w:rsid w:val="0090200B"/>
    <w:rsid w:val="009070DB"/>
    <w:rsid w:val="0091291A"/>
    <w:rsid w:val="00947AB1"/>
    <w:rsid w:val="00985EB4"/>
    <w:rsid w:val="009D1AE6"/>
    <w:rsid w:val="009F645B"/>
    <w:rsid w:val="00A269EC"/>
    <w:rsid w:val="00A33B11"/>
    <w:rsid w:val="00A33E0A"/>
    <w:rsid w:val="00A34177"/>
    <w:rsid w:val="00A5484C"/>
    <w:rsid w:val="00A54CD8"/>
    <w:rsid w:val="00A81B8B"/>
    <w:rsid w:val="00AB0782"/>
    <w:rsid w:val="00AB5B60"/>
    <w:rsid w:val="00AF74D0"/>
    <w:rsid w:val="00B0452C"/>
    <w:rsid w:val="00B1023E"/>
    <w:rsid w:val="00B1553F"/>
    <w:rsid w:val="00B34947"/>
    <w:rsid w:val="00B7084E"/>
    <w:rsid w:val="00B734E1"/>
    <w:rsid w:val="00B75BA7"/>
    <w:rsid w:val="00B97501"/>
    <w:rsid w:val="00BA2979"/>
    <w:rsid w:val="00BE4D7D"/>
    <w:rsid w:val="00C276D9"/>
    <w:rsid w:val="00C32224"/>
    <w:rsid w:val="00C6459B"/>
    <w:rsid w:val="00C76CE7"/>
    <w:rsid w:val="00C972EC"/>
    <w:rsid w:val="00CC0539"/>
    <w:rsid w:val="00CE7B5B"/>
    <w:rsid w:val="00D0041B"/>
    <w:rsid w:val="00D00610"/>
    <w:rsid w:val="00D47425"/>
    <w:rsid w:val="00D6119C"/>
    <w:rsid w:val="00D718F0"/>
    <w:rsid w:val="00D90C48"/>
    <w:rsid w:val="00DB73B9"/>
    <w:rsid w:val="00DE241D"/>
    <w:rsid w:val="00DE42B3"/>
    <w:rsid w:val="00DF4F13"/>
    <w:rsid w:val="00E300F1"/>
    <w:rsid w:val="00E773FB"/>
    <w:rsid w:val="00E9346A"/>
    <w:rsid w:val="00EA64F8"/>
    <w:rsid w:val="00EA7B5B"/>
    <w:rsid w:val="00EB71D8"/>
    <w:rsid w:val="00EF4230"/>
    <w:rsid w:val="00F15B72"/>
    <w:rsid w:val="00F32BE3"/>
    <w:rsid w:val="00F670F7"/>
    <w:rsid w:val="00FB0746"/>
    <w:rsid w:val="00FC0A57"/>
    <w:rsid w:val="00FE15B4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58"/>
  </w:style>
  <w:style w:type="paragraph" w:styleId="1">
    <w:name w:val="heading 1"/>
    <w:aliases w:val="!Части документа"/>
    <w:basedOn w:val="a"/>
    <w:next w:val="a"/>
    <w:link w:val="10"/>
    <w:qFormat/>
    <w:rsid w:val="00851F5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51F5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51F58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51F5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1F58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1F58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51F58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51F58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51F5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51F5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851F5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51F58"/>
    <w:rPr>
      <w:rFonts w:ascii="Arial" w:eastAsia="Times New Roman" w:hAnsi="Arial" w:cs="Times New Roman"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1F58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1F58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51F58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51F58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semiHidden/>
    <w:unhideWhenUsed/>
    <w:rsid w:val="00851F5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51F5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851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851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851F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851F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851F5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6"/>
    <w:semiHidden/>
    <w:locked/>
    <w:rsid w:val="00851F58"/>
    <w:rPr>
      <w:rFonts w:ascii="Courier" w:eastAsia="Times New Roman" w:hAnsi="Courier" w:cs="Times New Roman"/>
      <w:szCs w:val="20"/>
      <w:lang w:eastAsia="ru-RU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851F58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851F58"/>
    <w:rPr>
      <w:sz w:val="20"/>
      <w:szCs w:val="20"/>
    </w:rPr>
  </w:style>
  <w:style w:type="paragraph" w:styleId="a7">
    <w:name w:val="header"/>
    <w:basedOn w:val="a"/>
    <w:link w:val="a8"/>
    <w:semiHidden/>
    <w:unhideWhenUsed/>
    <w:rsid w:val="00851F5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851F58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51F5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51F58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51F58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851F58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851F58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51F58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1F58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51F5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1">
    <w:name w:val="Знак Знак Знак Знак"/>
    <w:basedOn w:val="a"/>
    <w:rsid w:val="00851F5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51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itle">
    <w:name w:val="Title!Название НПА"/>
    <w:basedOn w:val="a"/>
    <w:rsid w:val="00851F5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851F5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51F5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51F5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2">
    <w:name w:val="List Paragraph"/>
    <w:basedOn w:val="a"/>
    <w:uiPriority w:val="34"/>
    <w:qFormat/>
    <w:rsid w:val="00B349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58"/>
  </w:style>
  <w:style w:type="paragraph" w:styleId="1">
    <w:name w:val="heading 1"/>
    <w:aliases w:val="!Части документа"/>
    <w:basedOn w:val="a"/>
    <w:next w:val="a"/>
    <w:link w:val="10"/>
    <w:qFormat/>
    <w:rsid w:val="00851F5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51F5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51F58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51F5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1F58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1F58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51F58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51F58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51F5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51F5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851F5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51F58"/>
    <w:rPr>
      <w:rFonts w:ascii="Arial" w:eastAsia="Times New Roman" w:hAnsi="Arial" w:cs="Times New Roman"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1F58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1F58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51F58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51F58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semiHidden/>
    <w:unhideWhenUsed/>
    <w:rsid w:val="00851F5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51F5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851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851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851F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851F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851F5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6"/>
    <w:semiHidden/>
    <w:locked/>
    <w:rsid w:val="00851F58"/>
    <w:rPr>
      <w:rFonts w:ascii="Courier" w:eastAsia="Times New Roman" w:hAnsi="Courier" w:cs="Times New Roman"/>
      <w:szCs w:val="20"/>
      <w:lang w:eastAsia="ru-RU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851F58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851F58"/>
    <w:rPr>
      <w:sz w:val="20"/>
      <w:szCs w:val="20"/>
    </w:rPr>
  </w:style>
  <w:style w:type="paragraph" w:styleId="a7">
    <w:name w:val="header"/>
    <w:basedOn w:val="a"/>
    <w:link w:val="a8"/>
    <w:semiHidden/>
    <w:unhideWhenUsed/>
    <w:rsid w:val="00851F5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851F58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51F5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51F58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51F58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851F58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851F58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51F58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1F58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51F5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1">
    <w:name w:val="Знак Знак Знак Знак"/>
    <w:basedOn w:val="a"/>
    <w:rsid w:val="00851F5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51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itle">
    <w:name w:val="Title!Название НПА"/>
    <w:basedOn w:val="a"/>
    <w:rsid w:val="00851F5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851F5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51F5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51F5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2">
    <w:name w:val="List Paragraph"/>
    <w:basedOn w:val="a"/>
    <w:uiPriority w:val="34"/>
    <w:qFormat/>
    <w:rsid w:val="00B349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3FAC-13F5-445E-BF3A-59559F60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255</Words>
  <Characters>356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Boss</cp:lastModifiedBy>
  <cp:revision>47</cp:revision>
  <cp:lastPrinted>2023-06-26T11:00:00Z</cp:lastPrinted>
  <dcterms:created xsi:type="dcterms:W3CDTF">2022-12-27T14:00:00Z</dcterms:created>
  <dcterms:modified xsi:type="dcterms:W3CDTF">2023-06-26T11:04:00Z</dcterms:modified>
</cp:coreProperties>
</file>